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E7" w:rsidRDefault="00057BE7" w:rsidP="003A1D46">
      <w:pPr>
        <w:spacing w:after="0" w:line="360" w:lineRule="auto"/>
        <w:rPr>
          <w:rFonts w:ascii="Verdana" w:hAnsi="Verdana" w:cs="Calibri"/>
          <w:sz w:val="16"/>
          <w:szCs w:val="16"/>
        </w:rPr>
      </w:pPr>
    </w:p>
    <w:p w:rsidR="00057BE7" w:rsidRPr="009A5F7C" w:rsidRDefault="00057BE7" w:rsidP="00057BE7">
      <w:pPr>
        <w:spacing w:after="0" w:line="360" w:lineRule="auto"/>
        <w:jc w:val="right"/>
        <w:rPr>
          <w:rFonts w:ascii="Verdana" w:hAnsi="Verdana" w:cs="Calibri"/>
          <w:sz w:val="16"/>
          <w:szCs w:val="16"/>
        </w:rPr>
      </w:pPr>
      <w:r w:rsidRPr="009A5F7C">
        <w:rPr>
          <w:rFonts w:ascii="Verdana" w:hAnsi="Verdana" w:cs="Calibri"/>
          <w:sz w:val="16"/>
          <w:szCs w:val="16"/>
        </w:rPr>
        <w:t xml:space="preserve">Kielce, dnia </w:t>
      </w:r>
      <w:r w:rsidR="003D5734">
        <w:rPr>
          <w:rFonts w:ascii="Verdana" w:hAnsi="Verdana" w:cs="Calibri"/>
          <w:sz w:val="16"/>
          <w:szCs w:val="16"/>
        </w:rPr>
        <w:t>28.09</w:t>
      </w:r>
      <w:r w:rsidRPr="009A5F7C">
        <w:rPr>
          <w:rFonts w:ascii="Verdana" w:hAnsi="Verdana" w:cs="Calibri"/>
          <w:sz w:val="16"/>
          <w:szCs w:val="16"/>
        </w:rPr>
        <w:t>.201</w:t>
      </w:r>
      <w:r w:rsidR="00A00210">
        <w:rPr>
          <w:rFonts w:ascii="Verdana" w:hAnsi="Verdana" w:cs="Calibri"/>
          <w:sz w:val="16"/>
          <w:szCs w:val="16"/>
        </w:rPr>
        <w:t>7</w:t>
      </w:r>
      <w:r w:rsidRPr="009A5F7C">
        <w:rPr>
          <w:rFonts w:ascii="Verdana" w:hAnsi="Verdana" w:cs="Calibri"/>
          <w:sz w:val="16"/>
          <w:szCs w:val="16"/>
        </w:rPr>
        <w:t xml:space="preserve"> r.</w:t>
      </w:r>
    </w:p>
    <w:p w:rsidR="00057BE7" w:rsidRDefault="00057BE7" w:rsidP="00057BE7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p w:rsidR="00057BE7" w:rsidRPr="009A5F7C" w:rsidRDefault="00057BE7" w:rsidP="00057BE7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  <w:r w:rsidRPr="009A5F7C">
        <w:rPr>
          <w:rFonts w:ascii="Verdana" w:hAnsi="Verdana" w:cs="Calibri"/>
          <w:b/>
          <w:sz w:val="16"/>
          <w:szCs w:val="16"/>
        </w:rPr>
        <w:t>ZAPROSZENIE</w:t>
      </w:r>
    </w:p>
    <w:p w:rsidR="00057BE7" w:rsidRPr="009A5F7C" w:rsidRDefault="00057BE7" w:rsidP="00057BE7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  <w:r w:rsidRPr="009A5F7C">
        <w:rPr>
          <w:rFonts w:ascii="Verdana" w:hAnsi="Verdana" w:cs="Calibri"/>
          <w:b/>
          <w:sz w:val="16"/>
          <w:szCs w:val="16"/>
        </w:rPr>
        <w:t>do złożenia oferty cenowej w rozpoznaniu cenowym na:</w:t>
      </w:r>
    </w:p>
    <w:p w:rsidR="00F524DB" w:rsidRDefault="00F524DB" w:rsidP="00A0021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„Zakup </w:t>
      </w:r>
      <w:r>
        <w:rPr>
          <w:rFonts w:ascii="Verdana" w:eastAsia="Calibri" w:hAnsi="Verdana"/>
          <w:b/>
          <w:sz w:val="18"/>
          <w:szCs w:val="18"/>
          <w:lang w:eastAsia="en-US"/>
        </w:rPr>
        <w:t>usługi cateringowej dla nauczycieli przedszkola  w Opatowie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”</w:t>
      </w:r>
    </w:p>
    <w:p w:rsidR="00A00210" w:rsidRPr="00A00210" w:rsidRDefault="00A00210" w:rsidP="00A0021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A00210">
        <w:rPr>
          <w:rFonts w:ascii="Verdana" w:eastAsiaTheme="minorHAnsi" w:hAnsi="Verdana" w:cs="NimbusSanL-Regu"/>
          <w:sz w:val="16"/>
          <w:szCs w:val="16"/>
          <w:lang w:eastAsia="en-US"/>
        </w:rPr>
        <w:t>w celu realizacji projektu KREATYWNE DZIECIAKI.</w:t>
      </w:r>
    </w:p>
    <w:p w:rsidR="00A00210" w:rsidRPr="00A00210" w:rsidRDefault="00A00210" w:rsidP="00A0021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A00210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Zwiększenie dostępu do wysokiej jakości edukacji przedszkolnej dla dzieci z powiatu opatowskiego.</w:t>
      </w:r>
    </w:p>
    <w:p w:rsidR="00057BE7" w:rsidRPr="009A5F7C" w:rsidRDefault="00057BE7" w:rsidP="003A1D46">
      <w:pPr>
        <w:pStyle w:val="Bezodstpw"/>
        <w:rPr>
          <w:rFonts w:ascii="Verdana" w:hAnsi="Verdana"/>
          <w:b/>
          <w:sz w:val="16"/>
          <w:szCs w:val="16"/>
        </w:rPr>
      </w:pPr>
    </w:p>
    <w:p w:rsidR="00057BE7" w:rsidRPr="009A5F7C" w:rsidRDefault="00057BE7" w:rsidP="00057BE7">
      <w:pPr>
        <w:spacing w:after="0" w:line="240" w:lineRule="auto"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  <w:r w:rsidRPr="009A5F7C">
        <w:rPr>
          <w:rFonts w:ascii="Verdana" w:hAnsi="Verdana" w:cs="Calibri"/>
          <w:b/>
          <w:bCs/>
          <w:sz w:val="16"/>
          <w:szCs w:val="16"/>
          <w:u w:val="single"/>
        </w:rPr>
        <w:t>Nazwa i adres zamawiającego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08"/>
        <w:gridCol w:w="5482"/>
      </w:tblGrid>
      <w:tr w:rsidR="00057BE7" w:rsidRPr="009A5F7C" w:rsidTr="00EF48FC">
        <w:trPr>
          <w:trHeight w:val="882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BE7" w:rsidRPr="009A5F7C" w:rsidRDefault="00057BE7" w:rsidP="00EF48FC">
            <w:pPr>
              <w:tabs>
                <w:tab w:val="left" w:pos="2410"/>
              </w:tabs>
              <w:spacing w:before="120" w:after="12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>Zamawiający: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Zakład Doskonalenia Zawodowego w Kielcach</w:t>
            </w:r>
          </w:p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ul. 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Paderewskiego 55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, 2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-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950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Kielce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br/>
              <w:t xml:space="preserve">Godziny pracy: od poniedziałku do piątku 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br/>
              <w:t>w godzinach od 8:00 do 16:00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9A5F7C">
              <w:rPr>
                <w:rFonts w:ascii="Verdana" w:hAnsi="Verdana" w:cs="Calibri"/>
                <w:sz w:val="16"/>
                <w:szCs w:val="16"/>
              </w:rPr>
              <w:br/>
              <w:t>tel. 4</w:t>
            </w:r>
            <w:r w:rsidR="00EF48FC">
              <w:rPr>
                <w:rFonts w:ascii="Verdana" w:hAnsi="Verdana" w:cs="Calibri"/>
                <w:sz w:val="16"/>
                <w:szCs w:val="16"/>
              </w:rPr>
              <w:t>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/ </w:t>
            </w:r>
            <w:r w:rsidR="00EF48FC">
              <w:rPr>
                <w:rFonts w:ascii="Verdana" w:hAnsi="Verdana" w:cs="Calibri"/>
                <w:sz w:val="16"/>
                <w:szCs w:val="16"/>
              </w:rPr>
              <w:t>366-47-9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, fax. 04</w:t>
            </w:r>
            <w:r w:rsidR="00EF48FC">
              <w:rPr>
                <w:rFonts w:ascii="Verdana" w:hAnsi="Verdana" w:cs="Calibri"/>
                <w:sz w:val="16"/>
                <w:szCs w:val="16"/>
              </w:rPr>
              <w:t>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/ 3</w:t>
            </w:r>
            <w:r w:rsidR="00EF48FC">
              <w:rPr>
                <w:rFonts w:ascii="Verdana" w:hAnsi="Verdana" w:cs="Calibri"/>
                <w:sz w:val="16"/>
                <w:szCs w:val="16"/>
              </w:rPr>
              <w:t>66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-</w:t>
            </w:r>
            <w:r w:rsidR="00EF48FC">
              <w:rPr>
                <w:rFonts w:ascii="Verdana" w:hAnsi="Verdana" w:cs="Calibri"/>
                <w:sz w:val="16"/>
                <w:szCs w:val="16"/>
              </w:rPr>
              <w:t>39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-</w:t>
            </w:r>
            <w:r w:rsidR="00EF48FC">
              <w:rPr>
                <w:rFonts w:ascii="Verdana" w:hAnsi="Verdana" w:cs="Calibri"/>
                <w:sz w:val="16"/>
                <w:szCs w:val="16"/>
              </w:rPr>
              <w:t>26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, </w:t>
            </w:r>
          </w:p>
        </w:tc>
      </w:tr>
      <w:tr w:rsidR="00057BE7" w:rsidRPr="009A5F7C" w:rsidTr="00EF48FC">
        <w:trPr>
          <w:trHeight w:val="882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E7" w:rsidRPr="009A5F7C" w:rsidRDefault="00057BE7" w:rsidP="00EF48FC">
            <w:pPr>
              <w:tabs>
                <w:tab w:val="left" w:pos="2410"/>
              </w:tabs>
              <w:spacing w:before="120" w:after="12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>Prowadzący rozpo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znanie</w:t>
            </w: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Zakład Doskonalenia Zawodowego w Kielcach </w:t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sz w:val="16"/>
                <w:szCs w:val="16"/>
                <w:lang w:eastAsia="en-US"/>
              </w:rPr>
              <w:t>ul. Paderewskiego 55, 25-950 Kielce</w:t>
            </w:r>
          </w:p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tanowiska ds. Zamówień Publicznych </w:t>
            </w:r>
            <w:r w:rsidR="00EF48F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>i Kontraktowania Wydatków</w:t>
            </w:r>
          </w:p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>Biuro Zakładu</w:t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sz w:val="16"/>
                <w:szCs w:val="16"/>
                <w:lang w:eastAsia="en-US"/>
              </w:rPr>
              <w:t>ul. Śląska 9, 25-328 Kielce</w:t>
            </w:r>
          </w:p>
          <w:p w:rsidR="00057BE7" w:rsidRPr="009A5F7C" w:rsidRDefault="00057BE7" w:rsidP="00C67B4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Godziny pracy:  Od poniedziałku do piątku </w:t>
            </w:r>
            <w:r w:rsidRPr="009A5F7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br/>
              <w:t>w godzinach od 8:00 do 16:00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br/>
              <w:t xml:space="preserve">tel. 041/ 366-47-91, fax. 041/ 366-39-26, 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br/>
            </w:r>
            <w:hyperlink r:id="rId8" w:history="1">
              <w:r w:rsidRPr="009A5F7C">
                <w:rPr>
                  <w:rFonts w:ascii="Verdana" w:eastAsia="Calibri" w:hAnsi="Verdana"/>
                  <w:color w:val="0000FF"/>
                  <w:sz w:val="16"/>
                  <w:szCs w:val="16"/>
                  <w:u w:val="single"/>
                  <w:lang w:eastAsia="en-US"/>
                </w:rPr>
                <w:t>www.zdz.kielce.pl</w:t>
              </w:r>
            </w:hyperlink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 e-mail: </w:t>
            </w:r>
            <w:hyperlink r:id="rId9" w:history="1">
              <w:r w:rsidR="00C67B47" w:rsidRPr="00D4113D">
                <w:rPr>
                  <w:rStyle w:val="Hipercze"/>
                  <w:rFonts w:ascii="Verdana" w:eastAsia="Calibri" w:hAnsi="Verdana"/>
                  <w:sz w:val="16"/>
                  <w:szCs w:val="16"/>
                  <w:lang w:eastAsia="en-US"/>
                </w:rPr>
                <w:t>eziebinska@zdz.kielce.pl</w:t>
              </w:r>
            </w:hyperlink>
            <w:r w:rsidRPr="009A5F7C">
              <w:rPr>
                <w:rFonts w:ascii="Verdana" w:eastAsia="Calibri" w:hAnsi="Verdana"/>
                <w:color w:val="0F06BA"/>
                <w:sz w:val="16"/>
                <w:szCs w:val="16"/>
                <w:u w:val="single"/>
                <w:lang w:eastAsia="en-US"/>
              </w:rPr>
              <w:t xml:space="preserve">; </w:t>
            </w:r>
          </w:p>
        </w:tc>
      </w:tr>
    </w:tbl>
    <w:p w:rsidR="008333BE" w:rsidRPr="008333BE" w:rsidRDefault="008333BE" w:rsidP="003A1D46">
      <w:pPr>
        <w:spacing w:after="0" w:line="240" w:lineRule="auto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Zakres rzeczowy dostawy został określony w charakterystyce przedmiotu zamówienia, która stanowi integralną część zaproszenia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Zamawiający nie dopuszcza składania ofert częściowych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Oferty należy składać na formularzu stanowiącym załącznik nr 2 do zaproszenia 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do dnia </w:t>
      </w:r>
      <w:r w:rsidRPr="00FB7AFA">
        <w:rPr>
          <w:rFonts w:ascii="Verdana" w:eastAsia="Calibri" w:hAnsi="Verdana"/>
          <w:b/>
          <w:sz w:val="18"/>
          <w:szCs w:val="18"/>
          <w:lang w:eastAsia="en-US"/>
        </w:rPr>
        <w:t>201</w:t>
      </w:r>
      <w:r w:rsidR="00FB7AFA" w:rsidRPr="00FB7AFA">
        <w:rPr>
          <w:rFonts w:ascii="Verdana" w:eastAsia="Calibri" w:hAnsi="Verdana"/>
          <w:b/>
          <w:sz w:val="18"/>
          <w:szCs w:val="18"/>
          <w:lang w:eastAsia="en-US"/>
        </w:rPr>
        <w:t>7</w:t>
      </w:r>
      <w:r w:rsidRPr="00FB7AFA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800364">
        <w:rPr>
          <w:rFonts w:ascii="Verdana" w:eastAsia="Calibri" w:hAnsi="Verdana"/>
          <w:b/>
          <w:sz w:val="18"/>
          <w:szCs w:val="18"/>
          <w:lang w:eastAsia="en-US"/>
        </w:rPr>
        <w:t>10-03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 do godz. 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10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:00 </w:t>
      </w:r>
      <w:r w:rsidRPr="008333BE">
        <w:rPr>
          <w:rFonts w:ascii="Verdana" w:eastAsia="Calibri" w:hAnsi="Verdana"/>
          <w:sz w:val="18"/>
          <w:szCs w:val="18"/>
          <w:lang w:eastAsia="en-US"/>
        </w:rPr>
        <w:t>w sekretariacie Zakładu Doskonalenia Zawodowego, Biuro Zarządu ul. Śląska 9, pok. 106,  25-328 Kielce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Oferta winna być złożona w zamkniętej kopercie z opisem: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</w:p>
    <w:p w:rsidR="00952866" w:rsidRPr="00952866" w:rsidRDefault="00952866" w:rsidP="00952866">
      <w:pPr>
        <w:pStyle w:val="Akapitzlist"/>
        <w:numPr>
          <w:ilvl w:val="0"/>
          <w:numId w:val="3"/>
        </w:num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952866">
        <w:rPr>
          <w:rFonts w:ascii="Verdana" w:eastAsia="Calibri" w:hAnsi="Verdana"/>
          <w:b/>
          <w:sz w:val="18"/>
          <w:szCs w:val="18"/>
          <w:lang w:eastAsia="en-US"/>
        </w:rPr>
        <w:t>„Zakup usługi cateringowej dla nauczycieli przedszkola  w Opatowie”</w:t>
      </w:r>
    </w:p>
    <w:p w:rsidR="008333BE" w:rsidRPr="008333BE" w:rsidRDefault="008333BE" w:rsidP="008333BE">
      <w:pPr>
        <w:spacing w:line="240" w:lineRule="auto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>NIE OTWIERAĆ przed 201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7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800364">
        <w:rPr>
          <w:rFonts w:ascii="Verdana" w:eastAsia="Calibri" w:hAnsi="Verdana"/>
          <w:b/>
          <w:sz w:val="18"/>
          <w:szCs w:val="18"/>
          <w:lang w:eastAsia="en-US"/>
        </w:rPr>
        <w:t>10-03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, godz. 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10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:00</w:t>
      </w:r>
    </w:p>
    <w:p w:rsidR="008333BE" w:rsidRPr="003D5734" w:rsidRDefault="007C43FF" w:rsidP="00611D20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7C43FF">
        <w:rPr>
          <w:rFonts w:ascii="Verdana" w:hAnsi="Verdana"/>
          <w:sz w:val="18"/>
          <w:szCs w:val="18"/>
        </w:rPr>
        <w:t>Termin realizacji</w:t>
      </w:r>
      <w:r w:rsidR="00611D20">
        <w:rPr>
          <w:rFonts w:ascii="Verdana" w:hAnsi="Verdana"/>
          <w:sz w:val="18"/>
          <w:szCs w:val="18"/>
        </w:rPr>
        <w:t xml:space="preserve">: </w:t>
      </w:r>
      <w:r w:rsidR="00952866" w:rsidRPr="00952866">
        <w:rPr>
          <w:rFonts w:ascii="Verdana" w:hAnsi="Verdana" w:cstheme="minorHAnsi"/>
          <w:sz w:val="18"/>
          <w:szCs w:val="18"/>
        </w:rPr>
        <w:t>8.10.2017 – 31.01.2018</w:t>
      </w:r>
      <w:r w:rsidR="00952866">
        <w:rPr>
          <w:rFonts w:ascii="Verdana" w:hAnsi="Verdana" w:cstheme="minorHAnsi"/>
          <w:sz w:val="18"/>
          <w:szCs w:val="18"/>
        </w:rPr>
        <w:t xml:space="preserve"> </w:t>
      </w:r>
      <w:r w:rsidR="00952866" w:rsidRPr="00952866">
        <w:rPr>
          <w:rFonts w:ascii="Verdana" w:hAnsi="Verdana" w:cstheme="minorHAnsi"/>
          <w:sz w:val="18"/>
          <w:szCs w:val="18"/>
        </w:rPr>
        <w:t>r.</w:t>
      </w:r>
    </w:p>
    <w:p w:rsidR="00952866" w:rsidRPr="00C67B47" w:rsidRDefault="003D5734" w:rsidP="0095286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right="-1"/>
        <w:jc w:val="both"/>
        <w:rPr>
          <w:rFonts w:ascii="Verdana" w:hAnsi="Verdana" w:cs="Arial"/>
          <w:b/>
          <w:sz w:val="18"/>
          <w:szCs w:val="18"/>
        </w:rPr>
      </w:pPr>
      <w:r w:rsidRPr="00952866">
        <w:rPr>
          <w:rFonts w:ascii="Verdana" w:hAnsi="Verdana" w:cs="Arial"/>
          <w:b/>
          <w:sz w:val="18"/>
          <w:szCs w:val="18"/>
        </w:rPr>
        <w:t>Klauzula społeczna wymaga do spełnienia przez wykonawcę, z którym zostanie podpisana umowa</w:t>
      </w:r>
      <w:r w:rsidR="00952866">
        <w:rPr>
          <w:rFonts w:ascii="Verdana" w:hAnsi="Verdana" w:cs="Arial"/>
          <w:b/>
          <w:sz w:val="18"/>
          <w:szCs w:val="18"/>
        </w:rPr>
        <w:t xml:space="preserve">: </w:t>
      </w:r>
      <w:r w:rsidR="00952866">
        <w:rPr>
          <w:rFonts w:ascii="Verdana" w:hAnsi="Verdana"/>
          <w:sz w:val="18"/>
          <w:szCs w:val="18"/>
        </w:rPr>
        <w:t>w</w:t>
      </w:r>
      <w:r w:rsidR="00952866" w:rsidRPr="00952866">
        <w:rPr>
          <w:rFonts w:ascii="Verdana" w:hAnsi="Verdana"/>
          <w:sz w:val="18"/>
          <w:szCs w:val="18"/>
        </w:rPr>
        <w:t xml:space="preserve"> czasie realizacji </w:t>
      </w:r>
      <w:r w:rsidR="003A1D46">
        <w:rPr>
          <w:rFonts w:ascii="Verdana" w:hAnsi="Verdana"/>
          <w:sz w:val="18"/>
          <w:szCs w:val="18"/>
        </w:rPr>
        <w:t xml:space="preserve">całego </w:t>
      </w:r>
      <w:r w:rsidR="00952866" w:rsidRPr="00952866">
        <w:rPr>
          <w:rFonts w:ascii="Verdana" w:hAnsi="Verdana"/>
          <w:sz w:val="18"/>
          <w:szCs w:val="18"/>
        </w:rPr>
        <w:t>zadania będzie brała</w:t>
      </w:r>
      <w:r w:rsidR="00952866">
        <w:rPr>
          <w:rFonts w:ascii="Verdana" w:hAnsi="Verdana"/>
          <w:sz w:val="18"/>
          <w:szCs w:val="18"/>
        </w:rPr>
        <w:t xml:space="preserve"> udział</w:t>
      </w:r>
      <w:r w:rsidR="00952866" w:rsidRPr="00952866">
        <w:rPr>
          <w:rFonts w:ascii="Verdana" w:hAnsi="Verdana"/>
          <w:sz w:val="18"/>
          <w:szCs w:val="18"/>
        </w:rPr>
        <w:t xml:space="preserve"> jedna osoba zatrudniona </w:t>
      </w:r>
      <w:r w:rsidR="003A1D46">
        <w:rPr>
          <w:rFonts w:ascii="Verdana" w:hAnsi="Verdana"/>
          <w:sz w:val="18"/>
          <w:szCs w:val="18"/>
        </w:rPr>
        <w:t>na</w:t>
      </w:r>
      <w:r w:rsidR="00952866" w:rsidRPr="00952866">
        <w:rPr>
          <w:rFonts w:ascii="Verdana" w:hAnsi="Verdana"/>
          <w:sz w:val="18"/>
          <w:szCs w:val="18"/>
        </w:rPr>
        <w:t xml:space="preserve"> umowę</w:t>
      </w:r>
      <w:r w:rsidR="00952866">
        <w:rPr>
          <w:rFonts w:ascii="Verdana" w:hAnsi="Verdana"/>
          <w:sz w:val="18"/>
          <w:szCs w:val="18"/>
        </w:rPr>
        <w:t xml:space="preserve"> </w:t>
      </w:r>
      <w:r w:rsidR="00952866" w:rsidRPr="00952866">
        <w:rPr>
          <w:rFonts w:ascii="Verdana" w:hAnsi="Verdana"/>
          <w:sz w:val="18"/>
          <w:szCs w:val="18"/>
        </w:rPr>
        <w:t>o</w:t>
      </w:r>
      <w:r w:rsidR="00952866">
        <w:rPr>
          <w:rFonts w:ascii="Verdana" w:hAnsi="Verdana"/>
          <w:sz w:val="18"/>
          <w:szCs w:val="18"/>
        </w:rPr>
        <w:t xml:space="preserve"> </w:t>
      </w:r>
      <w:r w:rsidR="00952866" w:rsidRPr="00952866">
        <w:rPr>
          <w:rFonts w:ascii="Verdana" w:hAnsi="Verdana"/>
          <w:sz w:val="18"/>
          <w:szCs w:val="18"/>
        </w:rPr>
        <w:t>pracę.</w:t>
      </w:r>
      <w:r w:rsidR="003A1D46">
        <w:rPr>
          <w:rFonts w:ascii="Verdana" w:hAnsi="Verdana"/>
          <w:sz w:val="18"/>
          <w:szCs w:val="18"/>
        </w:rPr>
        <w:t xml:space="preserve"> Wykonawca złoży stosowne oświadczenie z podaniem imienia i nazwiska oraz formy zatrudnienia osoby która będzie realizowała przedmiot zamówienia. Osobą tą może być miedzy innymi kucharz, dostawca itp.</w:t>
      </w:r>
    </w:p>
    <w:p w:rsidR="00C67B47" w:rsidRPr="00C67B47" w:rsidRDefault="00C67B47" w:rsidP="00C67B4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right="-1"/>
        <w:jc w:val="both"/>
        <w:rPr>
          <w:rFonts w:ascii="Verdana" w:hAnsi="Verdana" w:cs="Arial"/>
          <w:sz w:val="18"/>
          <w:szCs w:val="18"/>
        </w:rPr>
      </w:pPr>
      <w:r w:rsidRPr="00C67B47">
        <w:rPr>
          <w:rFonts w:ascii="Verdana" w:hAnsi="Verdana" w:cs="Arial"/>
          <w:sz w:val="18"/>
          <w:szCs w:val="18"/>
        </w:rPr>
        <w:t>Kryterium oceny ofert 100% ceny.</w:t>
      </w:r>
    </w:p>
    <w:p w:rsidR="00F87529" w:rsidRPr="00952866" w:rsidRDefault="008333BE" w:rsidP="00952866">
      <w:pPr>
        <w:pStyle w:val="Akapitzlist"/>
        <w:numPr>
          <w:ilvl w:val="0"/>
          <w:numId w:val="3"/>
        </w:numPr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eastAsia="Calibri" w:hAnsi="Verdana"/>
          <w:sz w:val="18"/>
          <w:szCs w:val="18"/>
          <w:lang w:eastAsia="en-US"/>
        </w:rPr>
        <w:t>Zamawiający dokona zapłaty na podstawie faktur/rachunków</w:t>
      </w:r>
      <w:r w:rsidR="007C43FF" w:rsidRPr="00952866">
        <w:rPr>
          <w:rFonts w:ascii="Verdana" w:eastAsia="Calibri" w:hAnsi="Verdana"/>
          <w:sz w:val="18"/>
          <w:szCs w:val="18"/>
          <w:lang w:eastAsia="en-US"/>
        </w:rPr>
        <w:t xml:space="preserve"> częściowych</w:t>
      </w:r>
      <w:r w:rsidRPr="00952866">
        <w:rPr>
          <w:rFonts w:ascii="Verdana" w:eastAsia="Calibri" w:hAnsi="Verdana"/>
          <w:sz w:val="18"/>
          <w:szCs w:val="18"/>
          <w:lang w:eastAsia="en-US"/>
        </w:rPr>
        <w:t xml:space="preserve">, przelewem na konto Wykonawcy wskazane na fakturach/rachunkach w terminie do 14 dni od daty otrzymania faktury/rachunku. </w:t>
      </w:r>
      <w:r w:rsidR="00952866" w:rsidRPr="00952866">
        <w:rPr>
          <w:rFonts w:ascii="Verdana" w:hAnsi="Verdana" w:cstheme="minorHAnsi"/>
          <w:sz w:val="18"/>
          <w:szCs w:val="18"/>
        </w:rPr>
        <w:t>Zleceniobiorca po podpisaniu umowy zobligowany jest w ramach świadczenia usługi do wystawienia 3 faktur, tj. po zakończeniu każdego z 3 szkoleń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W razie wątpliwości proszę o kontakt e-mailowy </w:t>
      </w:r>
      <w:hyperlink r:id="rId10" w:history="1">
        <w:r w:rsidR="003D5734" w:rsidRPr="009F26BA">
          <w:rPr>
            <w:rStyle w:val="Hipercze"/>
            <w:rFonts w:ascii="Verdana" w:eastAsia="Calibri" w:hAnsi="Verdana"/>
            <w:sz w:val="18"/>
            <w:szCs w:val="18"/>
            <w:lang w:eastAsia="en-US"/>
          </w:rPr>
          <w:t>eziebinska@zdz.kielce.pl</w:t>
        </w:r>
      </w:hyperlink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 lub telefoniczny 41/ 366-47-91 w. 130, 131. Osoba do kontaktu: </w:t>
      </w:r>
      <w:r w:rsidR="00157131">
        <w:rPr>
          <w:rFonts w:ascii="Verdana" w:eastAsia="Calibri" w:hAnsi="Verdana"/>
          <w:sz w:val="18"/>
          <w:szCs w:val="18"/>
          <w:lang w:eastAsia="en-US"/>
        </w:rPr>
        <w:t>Ewa Ziębińska.</w:t>
      </w: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8333BE" w:rsidRPr="008333BE" w:rsidRDefault="003D5734" w:rsidP="00611D20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</w:pPr>
      <w:r>
        <w:rPr>
          <w:rFonts w:ascii="Verdana" w:eastAsia="Verdana,Bold" w:hAnsi="Verdana" w:cs="Verdana,Bold"/>
          <w:b/>
          <w:bCs/>
          <w:sz w:val="18"/>
          <w:szCs w:val="18"/>
          <w:lang w:eastAsia="en-US"/>
        </w:rPr>
        <w:t>Ewa Ziębińska</w:t>
      </w:r>
    </w:p>
    <w:p w:rsidR="008333BE" w:rsidRPr="008333BE" w:rsidRDefault="008333BE" w:rsidP="008333BE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</w:pPr>
    </w:p>
    <w:p w:rsidR="00157131" w:rsidRDefault="008333BE" w:rsidP="003A1D4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Verdana" w:eastAsia="Calibri" w:hAnsi="Verdana" w:cs="Verdana"/>
          <w:sz w:val="14"/>
          <w:szCs w:val="14"/>
          <w:lang w:eastAsia="en-US"/>
        </w:rPr>
      </w:pPr>
      <w:r w:rsidRPr="008333BE">
        <w:rPr>
          <w:rFonts w:ascii="Verdana" w:eastAsia="Calibri" w:hAnsi="Verdana" w:cs="Verdana"/>
          <w:sz w:val="14"/>
          <w:szCs w:val="14"/>
          <w:lang w:eastAsia="en-US"/>
        </w:rPr>
        <w:t>specja</w:t>
      </w:r>
      <w:r w:rsidR="00157131">
        <w:rPr>
          <w:rFonts w:ascii="Verdana" w:eastAsia="Calibri" w:hAnsi="Verdana" w:cs="Verdana"/>
          <w:sz w:val="14"/>
          <w:szCs w:val="14"/>
          <w:lang w:eastAsia="en-US"/>
        </w:rPr>
        <w:t>lista ds.  zamówień publicznych</w:t>
      </w:r>
    </w:p>
    <w:p w:rsidR="008333BE" w:rsidRPr="003A1D46" w:rsidRDefault="008333BE" w:rsidP="003A1D4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Verdana" w:eastAsia="Calibri" w:hAnsi="Verdana" w:cs="Verdana"/>
          <w:sz w:val="14"/>
          <w:szCs w:val="14"/>
          <w:lang w:eastAsia="en-US"/>
        </w:rPr>
      </w:pPr>
      <w:r w:rsidRPr="008333BE">
        <w:rPr>
          <w:rFonts w:ascii="Verdana" w:eastAsia="Calibri" w:hAnsi="Verdana" w:cs="Verdana"/>
          <w:sz w:val="14"/>
          <w:szCs w:val="14"/>
          <w:lang w:eastAsia="en-US"/>
        </w:rPr>
        <w:t>i kontraktowania wydatków</w:t>
      </w:r>
    </w:p>
    <w:p w:rsidR="008333BE" w:rsidRPr="008333BE" w:rsidRDefault="008333BE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t>Załączniki:</w:t>
      </w:r>
    </w:p>
    <w:p w:rsidR="00253715" w:rsidRPr="00611D20" w:rsidRDefault="008333BE" w:rsidP="00253715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253715">
        <w:rPr>
          <w:rFonts w:ascii="Verdana" w:eastAsia="Calibri" w:hAnsi="Verdana"/>
          <w:sz w:val="18"/>
          <w:szCs w:val="18"/>
          <w:lang w:eastAsia="en-US"/>
        </w:rPr>
        <w:t>Charakterystyka przedmiotu zamówienia</w:t>
      </w:r>
    </w:p>
    <w:p w:rsidR="008333BE" w:rsidRDefault="008333BE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2. </w:t>
      </w:r>
      <w:r w:rsidRPr="008333BE">
        <w:rPr>
          <w:rFonts w:ascii="Verdana" w:eastAsia="Calibri" w:hAnsi="Verdana"/>
          <w:sz w:val="18"/>
          <w:szCs w:val="18"/>
          <w:lang w:eastAsia="en-US"/>
        </w:rPr>
        <w:tab/>
        <w:t>Formularz ofertowy</w:t>
      </w:r>
    </w:p>
    <w:p w:rsidR="00192AF7" w:rsidRDefault="00192AF7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3. Projekt umowy</w:t>
      </w:r>
    </w:p>
    <w:p w:rsidR="005D07CC" w:rsidRPr="008333BE" w:rsidRDefault="005D07CC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4. Wykaz wykonanej usługi</w:t>
      </w:r>
    </w:p>
    <w:p w:rsidR="008333BE" w:rsidRPr="008333BE" w:rsidRDefault="008333BE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lastRenderedPageBreak/>
        <w:t>Załącznik nr 1</w:t>
      </w:r>
    </w:p>
    <w:p w:rsidR="008333BE" w:rsidRPr="008333BE" w:rsidRDefault="008333BE" w:rsidP="008333BE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t>CHARAKTERYSTYKA PRZEDMIOTU ZAMÓWIENIA</w:t>
      </w:r>
    </w:p>
    <w:p w:rsidR="00192AF7" w:rsidRPr="00952866" w:rsidRDefault="00192AF7" w:rsidP="00192AF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:rsidR="00952866" w:rsidRPr="00952866" w:rsidRDefault="00952866" w:rsidP="00952866">
      <w:pPr>
        <w:rPr>
          <w:rFonts w:ascii="Verdana" w:hAnsi="Verdana" w:cstheme="minorHAnsi"/>
          <w:b/>
          <w:sz w:val="18"/>
          <w:szCs w:val="18"/>
        </w:rPr>
      </w:pPr>
      <w:r w:rsidRPr="00952866">
        <w:rPr>
          <w:rFonts w:ascii="Verdana" w:hAnsi="Verdana" w:cstheme="minorHAnsi"/>
          <w:b/>
          <w:sz w:val="18"/>
          <w:szCs w:val="18"/>
        </w:rPr>
        <w:t>CHARAKTERYSTYKA NA CATREING DO SZKOLEŃ</w:t>
      </w:r>
    </w:p>
    <w:p w:rsidR="00952866" w:rsidRPr="00952866" w:rsidRDefault="00952866" w:rsidP="00952866">
      <w:pPr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 xml:space="preserve">Przedmiot zamówienia:  catering (I i II danie wraz z przystawkami – zgodnie z charakterystyką) dla grupy 10 osobowej na 11 spotkań (w sumie). </w:t>
      </w:r>
    </w:p>
    <w:p w:rsidR="00952866" w:rsidRPr="00952866" w:rsidRDefault="00952866" w:rsidP="00952866">
      <w:pPr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Catering będzie świadczony w weekendy (sobota – niedziela) w okresie 8.10.2017 – 31.01.2018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952866">
        <w:rPr>
          <w:rFonts w:ascii="Verdana" w:hAnsi="Verdana" w:cstheme="minorHAnsi"/>
          <w:sz w:val="18"/>
          <w:szCs w:val="18"/>
        </w:rPr>
        <w:t xml:space="preserve">r. </w:t>
      </w:r>
    </w:p>
    <w:p w:rsidR="00952866" w:rsidRPr="00952866" w:rsidRDefault="00952866" w:rsidP="00952866">
      <w:pPr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 xml:space="preserve">Usługa cateringowa będzie realizowana dla grupy 10 osobowej nauczycieli/pracowników przedszkola </w:t>
      </w:r>
      <w:proofErr w:type="spellStart"/>
      <w:r w:rsidRPr="00952866">
        <w:rPr>
          <w:rFonts w:ascii="Verdana" w:hAnsi="Verdana" w:cstheme="minorHAnsi"/>
          <w:sz w:val="18"/>
          <w:szCs w:val="18"/>
        </w:rPr>
        <w:t>HaHaHa</w:t>
      </w:r>
      <w:proofErr w:type="spellEnd"/>
      <w:r w:rsidRPr="00952866">
        <w:rPr>
          <w:rFonts w:ascii="Verdana" w:hAnsi="Verdana" w:cstheme="minorHAnsi"/>
          <w:sz w:val="18"/>
          <w:szCs w:val="18"/>
        </w:rPr>
        <w:t xml:space="preserve"> Zakładu Doskonalenia Zawodowego w Opatowie ul. M. Konopnickiej 2 w ramach realizacji 3 szkoleń.</w:t>
      </w:r>
    </w:p>
    <w:p w:rsidR="00952866" w:rsidRPr="00952866" w:rsidRDefault="00952866" w:rsidP="00952866">
      <w:pPr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Zamawiający wybranemu w ramach postepowania Zleceniobiorcy prześle szczegółowy harmonogram spotkań (świadczenia usługi) na minimum 4 dni przed rozpoczęciem danego szkolenia.</w:t>
      </w:r>
    </w:p>
    <w:p w:rsidR="00952866" w:rsidRPr="00952866" w:rsidRDefault="00952866" w:rsidP="00952866">
      <w:pPr>
        <w:spacing w:after="160" w:line="259" w:lineRule="auto"/>
        <w:jc w:val="both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952866">
        <w:rPr>
          <w:rFonts w:ascii="Verdana" w:hAnsi="Verdana" w:cstheme="minorHAnsi"/>
          <w:sz w:val="18"/>
          <w:szCs w:val="18"/>
        </w:rPr>
        <w:t xml:space="preserve">Miejsce dostarczenia cateringu: Przedszkole </w:t>
      </w:r>
      <w:proofErr w:type="spellStart"/>
      <w:r w:rsidRPr="00952866">
        <w:rPr>
          <w:rFonts w:ascii="Verdana" w:hAnsi="Verdana" w:cstheme="minorHAnsi"/>
          <w:sz w:val="18"/>
          <w:szCs w:val="18"/>
        </w:rPr>
        <w:t>HaHaHa</w:t>
      </w:r>
      <w:proofErr w:type="spellEnd"/>
      <w:r w:rsidRPr="00952866">
        <w:rPr>
          <w:rFonts w:ascii="Verdana" w:hAnsi="Verdana" w:cstheme="minorHAnsi"/>
          <w:sz w:val="18"/>
          <w:szCs w:val="18"/>
        </w:rPr>
        <w:t xml:space="preserve"> w Opatowie, 27-500 Opatów, ul. Konopnickiej 2. 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Usługa cateringowa powinna być świadczona na wysokim poziomie przy zamówieniu na: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- I danie (ZUPY)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 xml:space="preserve">- II danie (DANIE GŁÓWNE) z DODATKAMI i SURÓWKAMI 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- NAPOJE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- PRZYSTAWKI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Zleceniobiorca przy złożeniu oferty powinien wziąć pod uwagę</w:t>
      </w:r>
      <w:r w:rsidR="00157131">
        <w:rPr>
          <w:rFonts w:ascii="Verdana" w:hAnsi="Verdana" w:cstheme="minorHAnsi"/>
          <w:sz w:val="18"/>
          <w:szCs w:val="18"/>
        </w:rPr>
        <w:t>,</w:t>
      </w:r>
      <w:r w:rsidRPr="00952866">
        <w:rPr>
          <w:rFonts w:ascii="Verdana" w:hAnsi="Verdana" w:cstheme="minorHAnsi"/>
          <w:sz w:val="18"/>
          <w:szCs w:val="18"/>
        </w:rPr>
        <w:t xml:space="preserve"> że przystawki wraz z napojami powinny być dostarczone w miejscu realizacji szkolenia w godzinach 10.00 – 11.00, zaś obiady powinny być dostarczone w godzinach 13.00 – 14.00.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Zleceniobiorca powinien przygotować ofertę uwzg</w:t>
      </w:r>
      <w:r w:rsidR="00C67B47">
        <w:rPr>
          <w:rFonts w:ascii="Verdana" w:hAnsi="Verdana" w:cstheme="minorHAnsi"/>
          <w:sz w:val="18"/>
          <w:szCs w:val="18"/>
        </w:rPr>
        <w:t>lędniając wymienione niżej menu</w:t>
      </w:r>
      <w:r w:rsidR="00C67B47">
        <w:rPr>
          <w:rFonts w:ascii="Verdana" w:hAnsi="Verdana" w:cstheme="minorHAnsi"/>
          <w:sz w:val="18"/>
          <w:szCs w:val="18"/>
        </w:rPr>
        <w:br/>
      </w:r>
      <w:r w:rsidRPr="00952866">
        <w:rPr>
          <w:rFonts w:ascii="Verdana" w:hAnsi="Verdana" w:cstheme="minorHAnsi"/>
          <w:sz w:val="18"/>
          <w:szCs w:val="18"/>
        </w:rPr>
        <w:t>(z pozycjami do wyboru).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ZUPY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Rosół z makaronem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Krem pomidorowy ze śmietanką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Zupa grzybowa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Krem z brokułów / zielonego groszku / selera / dyni z prażonymi migdałami /grzankami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Zupa serowa z grzankami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DANIE GŁÓWNE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Schab pieczony w sosie własnym / w sosie borowikowym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Filet z pstrąga w sosie cytrynowym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Polędwiczki wieprzowe w sosie borowikowym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Rolada z indyka nadziewana szpinakiem i serem feta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lastRenderedPageBreak/>
        <w:t>Cielęce zrazy zawijane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Kotlet po szwajcarsku nadziewany serem i szynką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 xml:space="preserve">Kotlet de </w:t>
      </w:r>
      <w:proofErr w:type="spellStart"/>
      <w:r w:rsidRPr="00952866">
        <w:rPr>
          <w:rFonts w:ascii="Verdana" w:hAnsi="Verdana" w:cstheme="minorHAnsi"/>
          <w:sz w:val="18"/>
          <w:szCs w:val="18"/>
        </w:rPr>
        <w:t>Volaille</w:t>
      </w:r>
      <w:proofErr w:type="spellEnd"/>
      <w:r w:rsidRPr="00952866">
        <w:rPr>
          <w:rFonts w:ascii="Verdana" w:hAnsi="Verdana" w:cstheme="minorHAnsi"/>
          <w:sz w:val="18"/>
          <w:szCs w:val="18"/>
        </w:rPr>
        <w:t xml:space="preserve"> z masełkiem ziołowym/czosnkowym</w:t>
      </w:r>
    </w:p>
    <w:p w:rsidR="00952866" w:rsidRPr="00952866" w:rsidRDefault="00952866" w:rsidP="00952866">
      <w:pPr>
        <w:numPr>
          <w:ilvl w:val="0"/>
          <w:numId w:val="23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Szaszłyk drobiowy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 xml:space="preserve">DODATKI </w:t>
      </w:r>
    </w:p>
    <w:p w:rsidR="00952866" w:rsidRPr="00952866" w:rsidRDefault="00952866" w:rsidP="00952866">
      <w:pPr>
        <w:numPr>
          <w:ilvl w:val="0"/>
          <w:numId w:val="24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Ziemniaki gotowane</w:t>
      </w:r>
    </w:p>
    <w:p w:rsidR="00952866" w:rsidRPr="00952866" w:rsidRDefault="00952866" w:rsidP="00952866">
      <w:pPr>
        <w:numPr>
          <w:ilvl w:val="0"/>
          <w:numId w:val="24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Ziemniaki opiekane</w:t>
      </w:r>
    </w:p>
    <w:p w:rsidR="00952866" w:rsidRPr="00952866" w:rsidRDefault="00952866" w:rsidP="00952866">
      <w:pPr>
        <w:numPr>
          <w:ilvl w:val="0"/>
          <w:numId w:val="24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Frytki</w:t>
      </w:r>
    </w:p>
    <w:p w:rsidR="00952866" w:rsidRPr="00952866" w:rsidRDefault="00952866" w:rsidP="00952866">
      <w:pPr>
        <w:numPr>
          <w:ilvl w:val="0"/>
          <w:numId w:val="24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952866">
        <w:rPr>
          <w:rFonts w:ascii="Verdana" w:hAnsi="Verdana" w:cstheme="minorHAnsi"/>
          <w:sz w:val="18"/>
          <w:szCs w:val="18"/>
        </w:rPr>
        <w:t>Dufinki</w:t>
      </w:r>
      <w:proofErr w:type="spellEnd"/>
    </w:p>
    <w:p w:rsidR="00952866" w:rsidRPr="00952866" w:rsidRDefault="00952866" w:rsidP="00952866">
      <w:pPr>
        <w:numPr>
          <w:ilvl w:val="0"/>
          <w:numId w:val="24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Kopytka</w:t>
      </w:r>
    </w:p>
    <w:p w:rsidR="00952866" w:rsidRPr="00952866" w:rsidRDefault="00952866" w:rsidP="00952866">
      <w:pPr>
        <w:numPr>
          <w:ilvl w:val="0"/>
          <w:numId w:val="24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Kluski śląskie</w:t>
      </w:r>
    </w:p>
    <w:p w:rsidR="00952866" w:rsidRPr="00952866" w:rsidRDefault="00952866" w:rsidP="00952866">
      <w:pPr>
        <w:numPr>
          <w:ilvl w:val="0"/>
          <w:numId w:val="24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Ryż</w:t>
      </w:r>
    </w:p>
    <w:p w:rsidR="00952866" w:rsidRPr="00952866" w:rsidRDefault="00952866" w:rsidP="00952866">
      <w:pPr>
        <w:numPr>
          <w:ilvl w:val="0"/>
          <w:numId w:val="24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Jarzyny gotowane lub grillowanie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SURÓWKI</w:t>
      </w:r>
    </w:p>
    <w:p w:rsidR="00952866" w:rsidRPr="00952866" w:rsidRDefault="00952866" w:rsidP="00952866">
      <w:pPr>
        <w:numPr>
          <w:ilvl w:val="0"/>
          <w:numId w:val="25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Mizeria</w:t>
      </w:r>
    </w:p>
    <w:p w:rsidR="00952866" w:rsidRPr="00952866" w:rsidRDefault="00952866" w:rsidP="00952866">
      <w:pPr>
        <w:numPr>
          <w:ilvl w:val="0"/>
          <w:numId w:val="25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Seler</w:t>
      </w:r>
    </w:p>
    <w:p w:rsidR="00952866" w:rsidRPr="00952866" w:rsidRDefault="00952866" w:rsidP="00952866">
      <w:pPr>
        <w:numPr>
          <w:ilvl w:val="0"/>
          <w:numId w:val="25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Marchewka z jabłkiem</w:t>
      </w:r>
    </w:p>
    <w:p w:rsidR="00952866" w:rsidRPr="00952866" w:rsidRDefault="00952866" w:rsidP="00952866">
      <w:pPr>
        <w:numPr>
          <w:ilvl w:val="0"/>
          <w:numId w:val="25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Biała kapusta</w:t>
      </w:r>
    </w:p>
    <w:p w:rsidR="00952866" w:rsidRPr="00952866" w:rsidRDefault="00952866" w:rsidP="00952866">
      <w:pPr>
        <w:numPr>
          <w:ilvl w:val="0"/>
          <w:numId w:val="25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Czerwona kapusta</w:t>
      </w:r>
    </w:p>
    <w:p w:rsidR="00952866" w:rsidRPr="00952866" w:rsidRDefault="00952866" w:rsidP="00952866">
      <w:pPr>
        <w:numPr>
          <w:ilvl w:val="0"/>
          <w:numId w:val="25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Buraczki zasmażane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NAPOJE</w:t>
      </w:r>
    </w:p>
    <w:p w:rsidR="00952866" w:rsidRPr="00952866" w:rsidRDefault="00952866" w:rsidP="00952866">
      <w:pPr>
        <w:numPr>
          <w:ilvl w:val="0"/>
          <w:numId w:val="26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Napoje gorące (kawa, mleko, herbata, cukier) z zapewnieniem termosów cateringowych/konferencyjnych i kubeczków termicznych</w:t>
      </w:r>
    </w:p>
    <w:p w:rsidR="00952866" w:rsidRPr="00952866" w:rsidRDefault="00952866" w:rsidP="00952866">
      <w:pPr>
        <w:numPr>
          <w:ilvl w:val="0"/>
          <w:numId w:val="26"/>
        </w:numPr>
        <w:spacing w:before="100" w:beforeAutospacing="1" w:after="100" w:afterAutospacing="1" w:line="360" w:lineRule="auto"/>
        <w:ind w:left="945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 xml:space="preserve">Napoje zimne (soki, woda mineralna) 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PRZYSTAWKI</w:t>
      </w:r>
    </w:p>
    <w:p w:rsidR="00952866" w:rsidRPr="00952866" w:rsidRDefault="00952866" w:rsidP="00952866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- mini kanapeczki (masło, sałata, ser / wędlina / łosoś, warzywa do wyboru / oliwki</w:t>
      </w:r>
      <w:r w:rsidR="00C67B47">
        <w:rPr>
          <w:rFonts w:ascii="Verdana" w:hAnsi="Verdana" w:cstheme="minorHAnsi"/>
          <w:sz w:val="18"/>
          <w:szCs w:val="18"/>
        </w:rPr>
        <w:t>)</w:t>
      </w:r>
      <w:r w:rsidRPr="00952866">
        <w:rPr>
          <w:rFonts w:ascii="Verdana" w:hAnsi="Verdana" w:cstheme="minorHAnsi"/>
          <w:sz w:val="18"/>
          <w:szCs w:val="18"/>
        </w:rPr>
        <w:t>.</w:t>
      </w:r>
    </w:p>
    <w:p w:rsidR="00952866" w:rsidRPr="00952866" w:rsidRDefault="00952866" w:rsidP="00952866">
      <w:pPr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 xml:space="preserve">Oferta cenowa powinna być przygotowana na realizację całości zamówienia (brutto) wraz </w:t>
      </w:r>
      <w:r w:rsidRPr="00952866">
        <w:rPr>
          <w:rFonts w:ascii="Verdana" w:hAnsi="Verdana" w:cstheme="minorHAnsi"/>
          <w:sz w:val="18"/>
          <w:szCs w:val="18"/>
        </w:rPr>
        <w:br/>
        <w:t>z wyszczególnieniem ceny jednostkowej przypadającej na 1 uczestnika, tj. cena brutto przypadającą na 1 uczestnika/1 spotkanie.</w:t>
      </w:r>
    </w:p>
    <w:p w:rsidR="00952866" w:rsidRPr="00952866" w:rsidRDefault="00952866" w:rsidP="00952866">
      <w:pPr>
        <w:jc w:val="both"/>
        <w:rPr>
          <w:rFonts w:ascii="Verdana" w:hAnsi="Verdana" w:cstheme="minorHAnsi"/>
          <w:sz w:val="18"/>
          <w:szCs w:val="18"/>
        </w:rPr>
      </w:pPr>
      <w:r w:rsidRPr="00952866">
        <w:rPr>
          <w:rFonts w:ascii="Verdana" w:hAnsi="Verdana" w:cstheme="minorHAnsi"/>
          <w:sz w:val="18"/>
          <w:szCs w:val="18"/>
        </w:rPr>
        <w:t>Zleceniobiorca po podpisaniu umowy zobligowany jest w ramach świadczenia usługi do wystawienia 3 faktur, tj. po zakończeniu każdego z 3 szkoleń.</w:t>
      </w:r>
    </w:p>
    <w:p w:rsidR="008333BE" w:rsidRPr="008333BE" w:rsidRDefault="008333BE" w:rsidP="008333BE">
      <w:pPr>
        <w:spacing w:after="0" w:line="240" w:lineRule="auto"/>
        <w:rPr>
          <w:rFonts w:ascii="Verdana" w:hAnsi="Verdana"/>
          <w:b/>
          <w:sz w:val="18"/>
          <w:szCs w:val="16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b/>
          <w:sz w:val="16"/>
          <w:szCs w:val="16"/>
          <w:u w:val="single"/>
          <w:lang w:eastAsia="en-US"/>
        </w:rPr>
        <w:t>Załącznik nr 2</w:t>
      </w: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……………………………………….</w:t>
      </w: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2"/>
          <w:szCs w:val="12"/>
          <w:lang w:eastAsia="en-US"/>
        </w:rPr>
      </w:pPr>
      <w:r w:rsidRPr="008333BE">
        <w:rPr>
          <w:rFonts w:ascii="Verdana" w:eastAsia="Calibri" w:hAnsi="Verdana"/>
          <w:sz w:val="12"/>
          <w:szCs w:val="12"/>
          <w:lang w:eastAsia="en-US"/>
        </w:rPr>
        <w:t xml:space="preserve">          Pieczęć Wykonawcy</w:t>
      </w:r>
    </w:p>
    <w:p w:rsidR="008333BE" w:rsidRPr="008333BE" w:rsidRDefault="008333BE" w:rsidP="008333BE">
      <w:pPr>
        <w:keepNext/>
        <w:widowControl w:val="0"/>
        <w:suppressAutoHyphens/>
        <w:spacing w:before="240" w:after="60" w:line="240" w:lineRule="auto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  <w:lang w:eastAsia="en-US"/>
        </w:rPr>
      </w:pPr>
      <w:r w:rsidRPr="008333BE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  <w:lang w:eastAsia="en-US"/>
        </w:rPr>
        <w:t>O F E R T A  C E N O W A</w:t>
      </w:r>
    </w:p>
    <w:p w:rsidR="008333BE" w:rsidRPr="008333BE" w:rsidRDefault="008333BE" w:rsidP="008333BE">
      <w:pPr>
        <w:spacing w:after="60" w:line="240" w:lineRule="auto"/>
        <w:ind w:firstLine="360"/>
        <w:jc w:val="both"/>
        <w:rPr>
          <w:rFonts w:ascii="Verdana" w:eastAsia="Calibri" w:hAnsi="Verdana"/>
          <w:bCs/>
          <w:sz w:val="16"/>
          <w:szCs w:val="16"/>
          <w:lang w:eastAsia="en-US"/>
        </w:rPr>
      </w:pPr>
      <w:r w:rsidRPr="008333BE">
        <w:rPr>
          <w:rFonts w:ascii="Verdana" w:eastAsia="Calibri" w:hAnsi="Verdana"/>
          <w:bCs/>
          <w:sz w:val="16"/>
          <w:szCs w:val="16"/>
          <w:lang w:eastAsia="en-US"/>
        </w:rPr>
        <w:t>Nawiązując do zaproszenia</w:t>
      </w:r>
      <w:r w:rsidRPr="008333BE">
        <w:rPr>
          <w:rFonts w:ascii="Verdana" w:eastAsia="Calibri" w:hAnsi="Verdana"/>
          <w:b/>
          <w:sz w:val="16"/>
          <w:szCs w:val="16"/>
          <w:lang w:eastAsia="en-US"/>
        </w:rPr>
        <w:t xml:space="preserve"> </w:t>
      </w:r>
      <w:r w:rsidRPr="008333BE">
        <w:rPr>
          <w:rFonts w:ascii="Verdana" w:eastAsia="Calibri" w:hAnsi="Verdana"/>
          <w:bCs/>
          <w:sz w:val="16"/>
          <w:szCs w:val="16"/>
          <w:lang w:eastAsia="en-US"/>
        </w:rPr>
        <w:t>na:</w:t>
      </w:r>
    </w:p>
    <w:p w:rsidR="00E63189" w:rsidRPr="008333BE" w:rsidRDefault="00E63189" w:rsidP="00E63189">
      <w:p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„Zakup </w:t>
      </w:r>
      <w:r>
        <w:rPr>
          <w:rFonts w:ascii="Verdana" w:eastAsia="Calibri" w:hAnsi="Verdana"/>
          <w:b/>
          <w:sz w:val="18"/>
          <w:szCs w:val="18"/>
          <w:lang w:eastAsia="en-US"/>
        </w:rPr>
        <w:t>usługi cateringowej</w:t>
      </w:r>
      <w:r w:rsidR="00952866">
        <w:rPr>
          <w:rFonts w:ascii="Verdana" w:eastAsia="Calibri" w:hAnsi="Verdana"/>
          <w:b/>
          <w:sz w:val="18"/>
          <w:szCs w:val="18"/>
          <w:lang w:eastAsia="en-US"/>
        </w:rPr>
        <w:t xml:space="preserve"> dla nauczycieli</w:t>
      </w:r>
      <w:r>
        <w:rPr>
          <w:rFonts w:ascii="Verdana" w:eastAsia="Calibri" w:hAnsi="Verdana"/>
          <w:b/>
          <w:sz w:val="18"/>
          <w:szCs w:val="18"/>
          <w:lang w:eastAsia="en-US"/>
        </w:rPr>
        <w:t xml:space="preserve"> przedszkola  w Opatowie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”</w:t>
      </w:r>
    </w:p>
    <w:p w:rsidR="00E63189" w:rsidRPr="00A00210" w:rsidRDefault="00E63189" w:rsidP="00E6318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A00210">
        <w:rPr>
          <w:rFonts w:ascii="Verdana" w:eastAsiaTheme="minorHAnsi" w:hAnsi="Verdana" w:cs="NimbusSanL-Regu"/>
          <w:sz w:val="16"/>
          <w:szCs w:val="16"/>
          <w:lang w:eastAsia="en-US"/>
        </w:rPr>
        <w:t>w celu realizacji projektu KREATYWNE DZIECIAKI.</w:t>
      </w:r>
    </w:p>
    <w:p w:rsidR="00E63189" w:rsidRPr="00A00210" w:rsidRDefault="00E63189" w:rsidP="00E6318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A00210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Zwiększenie dostępu do wysokiej jakości edukacji przedszkolnej dla dzieci z powiatu opatowskiego.</w:t>
      </w:r>
    </w:p>
    <w:p w:rsidR="008333BE" w:rsidRPr="008333BE" w:rsidRDefault="008333BE" w:rsidP="00DE79D8">
      <w:pPr>
        <w:spacing w:after="0"/>
        <w:rPr>
          <w:rFonts w:ascii="Verdana" w:eastAsia="Calibri" w:hAnsi="Verdana"/>
          <w:b/>
          <w:sz w:val="18"/>
          <w:szCs w:val="18"/>
          <w:lang w:eastAsia="en-US"/>
        </w:rPr>
      </w:pPr>
    </w:p>
    <w:p w:rsidR="008333BE" w:rsidRPr="008333BE" w:rsidRDefault="008333BE" w:rsidP="008333BE">
      <w:pPr>
        <w:spacing w:after="120" w:line="240" w:lineRule="auto"/>
        <w:ind w:left="357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feruję realizację przedmiotu zamówienia za:</w:t>
      </w:r>
    </w:p>
    <w:p w:rsidR="008333BE" w:rsidRPr="008333BE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</w:pPr>
    </w:p>
    <w:p w:rsidR="008333BE" w:rsidRPr="00135C15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</w:pPr>
      <w:r w:rsidRPr="00135C15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ogółem za cenę brutto </w:t>
      </w:r>
      <w:r w:rsidR="00135C15" w:rsidRPr="00135C15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na </w:t>
      </w:r>
      <w:r w:rsidR="00135C15" w:rsidRPr="00135C15">
        <w:rPr>
          <w:rFonts w:ascii="Verdana" w:hAnsi="Verdana" w:cstheme="minorHAnsi"/>
          <w:smallCaps/>
          <w:sz w:val="16"/>
          <w:szCs w:val="16"/>
        </w:rPr>
        <w:t>realizację całości zamówienia</w:t>
      </w:r>
      <w:r w:rsidRPr="00135C15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: </w:t>
      </w:r>
      <w:r w:rsidRPr="00135C15">
        <w:rPr>
          <w:rFonts w:ascii="Verdana" w:eastAsia="Arial Unicode MS" w:hAnsi="Verdana"/>
          <w:bCs/>
          <w:smallCaps/>
          <w:sz w:val="16"/>
          <w:szCs w:val="16"/>
          <w:lang w:eastAsia="en-US"/>
        </w:rPr>
        <w:t>….</w:t>
      </w:r>
      <w:r w:rsidRPr="00135C15">
        <w:rPr>
          <w:rFonts w:ascii="Verdana" w:eastAsia="Arial Unicode MS" w:hAnsi="Verdana"/>
          <w:smallCaps/>
          <w:sz w:val="16"/>
          <w:szCs w:val="16"/>
          <w:lang w:eastAsia="en-US"/>
        </w:rPr>
        <w:t>............................... zł</w:t>
      </w:r>
    </w:p>
    <w:p w:rsidR="00DE79D8" w:rsidRPr="00135C15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135C15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135C15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723B91" w:rsidRPr="00135C15" w:rsidRDefault="00135C15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135C15">
        <w:rPr>
          <w:rFonts w:ascii="Verdana" w:hAnsi="Verdana" w:cstheme="minorHAnsi"/>
          <w:smallCaps/>
          <w:sz w:val="16"/>
          <w:szCs w:val="16"/>
        </w:rPr>
        <w:t>ceny jednostkowej przypadającej na 1 uczestnika, tj. cena brutto przypadającą na 1 uczestnika/1 spotkanie</w:t>
      </w:r>
      <w:r w:rsidR="00723B91" w:rsidRPr="00135C15">
        <w:rPr>
          <w:rFonts w:ascii="Verdana" w:eastAsia="Arial Unicode MS" w:hAnsi="Verdana"/>
          <w:smallCaps/>
          <w:sz w:val="16"/>
          <w:szCs w:val="16"/>
          <w:lang w:eastAsia="en-US"/>
        </w:rPr>
        <w:t>:……………………………………….. zł.</w:t>
      </w:r>
    </w:p>
    <w:p w:rsidR="00DE79D8" w:rsidRPr="00135C15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135C15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135C15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8333BE" w:rsidRPr="008333BE" w:rsidRDefault="003C2D03" w:rsidP="008333BE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>
        <w:rPr>
          <w:rFonts w:ascii="Verdana" w:eastAsia="Calibri" w:hAnsi="Verdana"/>
          <w:sz w:val="16"/>
          <w:szCs w:val="16"/>
          <w:u w:val="single"/>
          <w:lang w:eastAsia="en-US"/>
        </w:rPr>
        <w:t>Dane dotyczące Wykonawcy:</w:t>
      </w:r>
    </w:p>
    <w:p w:rsidR="008333BE" w:rsidRPr="008333BE" w:rsidRDefault="008333BE" w:rsidP="008333BE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8333BE">
        <w:rPr>
          <w:rFonts w:ascii="Verdana" w:eastAsia="Calibri" w:hAnsi="Verdana"/>
          <w:sz w:val="16"/>
          <w:szCs w:val="16"/>
          <w:u w:val="single"/>
          <w:lang w:eastAsia="en-US"/>
        </w:rPr>
        <w:t>osoba upoważniona do podpisania umowy:………………………………………</w:t>
      </w:r>
    </w:p>
    <w:p w:rsidR="008333BE" w:rsidRPr="008333BE" w:rsidRDefault="008333BE" w:rsidP="008333BE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8333BE">
        <w:rPr>
          <w:rFonts w:ascii="Verdana" w:eastAsia="Calibri" w:hAnsi="Verdana"/>
          <w:sz w:val="16"/>
          <w:szCs w:val="16"/>
          <w:u w:val="single"/>
          <w:lang w:eastAsia="en-US"/>
        </w:rPr>
        <w:t>nazwa wykonawcy ……………………………………………………………………………..</w:t>
      </w:r>
    </w:p>
    <w:p w:rsidR="008333BE" w:rsidRPr="008333BE" w:rsidRDefault="008333BE" w:rsidP="008333BE">
      <w:pPr>
        <w:spacing w:after="60" w:line="360" w:lineRule="auto"/>
        <w:rPr>
          <w:rFonts w:ascii="Verdana" w:eastAsia="Calibri" w:hAnsi="Verdana"/>
          <w:sz w:val="16"/>
          <w:szCs w:val="16"/>
          <w:lang w:val="de-DE" w:eastAsia="en-US"/>
        </w:rPr>
      </w:pP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telefonu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>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 xml:space="preserve">.…/ …………………… 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faksu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>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…/ ....................................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REGON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.........................................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NIP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.........................................</w:t>
      </w:r>
    </w:p>
    <w:p w:rsidR="008333BE" w:rsidRPr="008333BE" w:rsidRDefault="008333BE" w:rsidP="008333BE">
      <w:pPr>
        <w:spacing w:after="60" w:line="240" w:lineRule="auto"/>
        <w:rPr>
          <w:rFonts w:ascii="Verdana" w:eastAsia="Calibri" w:hAnsi="Verdana"/>
          <w:sz w:val="16"/>
          <w:szCs w:val="16"/>
          <w:lang w:val="de-DE" w:eastAsia="en-US"/>
        </w:rPr>
      </w:pP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Adres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kontaktowy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email: ……………………………………………</w:t>
      </w:r>
    </w:p>
    <w:p w:rsidR="008333BE" w:rsidRPr="008333BE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oświadczam, że cena brutto obejmuje wszystkie koszty realizacji przedmiotu zamówienia w tym koszty transportu do </w:t>
      </w:r>
      <w:r w:rsidR="00DE79D8">
        <w:rPr>
          <w:rFonts w:ascii="Verdana" w:eastAsia="Calibri" w:hAnsi="Verdana"/>
          <w:sz w:val="16"/>
          <w:szCs w:val="16"/>
          <w:lang w:eastAsia="en-US"/>
        </w:rPr>
        <w:t>przedszkola w Opatowie</w:t>
      </w:r>
      <w:r w:rsidRPr="008333BE">
        <w:rPr>
          <w:rFonts w:ascii="Verdana" w:eastAsia="Calibri" w:hAnsi="Verdana"/>
          <w:sz w:val="16"/>
          <w:szCs w:val="16"/>
          <w:lang w:eastAsia="en-US"/>
        </w:rPr>
        <w:t>,</w:t>
      </w:r>
    </w:p>
    <w:p w:rsidR="008333BE" w:rsidRPr="008333BE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oświadczam, że posiadam stosowne uprawnienia do </w:t>
      </w:r>
      <w:r w:rsidRPr="008333BE">
        <w:rPr>
          <w:rFonts w:ascii="Verdana" w:eastAsia="Calibri" w:hAnsi="Verdana" w:cs="Arial"/>
          <w:sz w:val="16"/>
          <w:szCs w:val="16"/>
          <w:lang w:eastAsia="en-US"/>
        </w:rPr>
        <w:t>wykonywania określonej działalności lub czynności</w:t>
      </w: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 objętej Zaproszeniem,</w:t>
      </w:r>
    </w:p>
    <w:p w:rsidR="008333BE" w:rsidRPr="008333BE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Zobowiązuję się do podpisana umowy w wyznaczonym terminie i miejscu dotyczącą przedmiotu postępowania.</w:t>
      </w:r>
    </w:p>
    <w:p w:rsidR="008333BE" w:rsidRPr="008333BE" w:rsidRDefault="008333BE" w:rsidP="00674D9E">
      <w:pPr>
        <w:numPr>
          <w:ilvl w:val="0"/>
          <w:numId w:val="2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świadczam, że uzyskałem od Zamawiającego wszelkich informacji niezbędnych do rzetelnego sporządzenia niniejszej oferty zgodnie z wymogami określonymi w Zaproszeniu,</w:t>
      </w:r>
    </w:p>
    <w:p w:rsidR="008333BE" w:rsidRPr="008333BE" w:rsidRDefault="008333BE" w:rsidP="00674D9E">
      <w:pPr>
        <w:numPr>
          <w:ilvl w:val="0"/>
          <w:numId w:val="2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8333BE" w:rsidRPr="008333BE" w:rsidRDefault="008333BE" w:rsidP="008333BE">
      <w:pPr>
        <w:spacing w:after="60" w:line="240" w:lineRule="auto"/>
        <w:ind w:left="360" w:hanging="12"/>
        <w:jc w:val="right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60" w:line="240" w:lineRule="auto"/>
        <w:ind w:left="360" w:hanging="12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......................................... dnia .........................................</w:t>
      </w:r>
    </w:p>
    <w:p w:rsidR="008333BE" w:rsidRPr="008333BE" w:rsidRDefault="008333BE" w:rsidP="008333BE">
      <w:pPr>
        <w:spacing w:after="60" w:line="240" w:lineRule="auto"/>
        <w:ind w:left="6120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DE79D8">
      <w:pPr>
        <w:spacing w:after="6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ind w:left="5670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8333BE">
        <w:rPr>
          <w:rFonts w:ascii="Verdana" w:eastAsia="Calibri" w:hAnsi="Verdana"/>
          <w:sz w:val="14"/>
          <w:szCs w:val="14"/>
          <w:lang w:eastAsia="en-US"/>
        </w:rPr>
        <w:t>…………………………………………………………………</w:t>
      </w:r>
    </w:p>
    <w:p w:rsidR="008333BE" w:rsidRPr="00675649" w:rsidRDefault="008333BE" w:rsidP="00675649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8333BE">
        <w:rPr>
          <w:rFonts w:ascii="Verdana" w:eastAsia="Calibri" w:hAnsi="Verdana"/>
          <w:sz w:val="14"/>
          <w:szCs w:val="14"/>
          <w:lang w:eastAsia="en-US"/>
        </w:rPr>
        <w:t>imię i nazwisko, podpis osoby/ osób upoważnionych do składania oświadczeń woli</w:t>
      </w:r>
    </w:p>
    <w:p w:rsidR="003C2D03" w:rsidRDefault="003C2D03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9D1505" w:rsidRDefault="009D1505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9D1505" w:rsidRDefault="009D1505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9D1505" w:rsidRDefault="009D1505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9D1505" w:rsidRDefault="009D1505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9D1505" w:rsidRDefault="009D1505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9D1505" w:rsidRDefault="009D1505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9D1505" w:rsidRDefault="009D1505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9D1505" w:rsidRDefault="009D1505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7C43FF" w:rsidRPr="00675649" w:rsidRDefault="007C43FF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  <w:r w:rsidRPr="00C53DF7">
        <w:rPr>
          <w:rFonts w:ascii="Verdana" w:hAnsi="Verdana" w:cs="Arial"/>
          <w:b/>
          <w:sz w:val="16"/>
          <w:u w:val="single"/>
        </w:rPr>
        <w:t>Załącznik nr 3</w:t>
      </w:r>
    </w:p>
    <w:p w:rsidR="007C43FF" w:rsidRPr="009D43D9" w:rsidRDefault="007C43FF" w:rsidP="00764FCC">
      <w:pPr>
        <w:spacing w:after="0"/>
        <w:jc w:val="center"/>
        <w:rPr>
          <w:rFonts w:ascii="Verdana" w:hAnsi="Verdana" w:cs="Tahoma"/>
          <w:sz w:val="18"/>
          <w:szCs w:val="18"/>
        </w:rPr>
      </w:pPr>
      <w:r w:rsidRPr="009D43D9">
        <w:rPr>
          <w:rFonts w:ascii="Verdana" w:hAnsi="Verdana" w:cs="Tahoma"/>
          <w:b/>
          <w:sz w:val="18"/>
          <w:szCs w:val="18"/>
        </w:rPr>
        <w:t>PROJEKT UMOWY</w:t>
      </w:r>
    </w:p>
    <w:p w:rsidR="007C43FF" w:rsidRPr="009D43D9" w:rsidRDefault="007C43FF" w:rsidP="00764FCC">
      <w:pPr>
        <w:spacing w:after="0"/>
        <w:jc w:val="center"/>
        <w:rPr>
          <w:rFonts w:ascii="Verdana" w:hAnsi="Verdana" w:cs="Tahoma"/>
          <w:b/>
          <w:bCs/>
          <w:sz w:val="18"/>
          <w:szCs w:val="18"/>
        </w:rPr>
      </w:pPr>
      <w:r w:rsidRPr="009D43D9">
        <w:rPr>
          <w:rFonts w:ascii="Verdana" w:hAnsi="Verdana" w:cs="Tahoma"/>
          <w:b/>
          <w:sz w:val="18"/>
          <w:szCs w:val="18"/>
          <w:u w:val="single"/>
        </w:rPr>
        <w:t>Nr ……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warta w Kielcach w dniu ........................... 201</w:t>
      </w:r>
      <w:r w:rsidR="00217B0F">
        <w:rPr>
          <w:rFonts w:ascii="Verdana" w:hAnsi="Verdana" w:cs="Tahoma"/>
          <w:sz w:val="16"/>
          <w:szCs w:val="16"/>
        </w:rPr>
        <w:t>7</w:t>
      </w:r>
      <w:r w:rsidRPr="002766C0">
        <w:rPr>
          <w:rFonts w:ascii="Verdana" w:hAnsi="Verdana" w:cs="Tahoma"/>
          <w:sz w:val="16"/>
          <w:szCs w:val="16"/>
        </w:rPr>
        <w:t xml:space="preserve"> roku</w:t>
      </w:r>
      <w:r>
        <w:rPr>
          <w:rFonts w:ascii="Verdana" w:hAnsi="Verdana" w:cs="Tahoma"/>
          <w:sz w:val="16"/>
          <w:szCs w:val="16"/>
        </w:rPr>
        <w:t xml:space="preserve"> p</w:t>
      </w:r>
      <w:r w:rsidRPr="002766C0">
        <w:rPr>
          <w:rFonts w:ascii="Verdana" w:hAnsi="Verdana" w:cs="Tahoma"/>
          <w:sz w:val="16"/>
          <w:szCs w:val="16"/>
        </w:rPr>
        <w:t>omiędzy</w:t>
      </w:r>
    </w:p>
    <w:p w:rsidR="007C43FF" w:rsidRPr="002766C0" w:rsidRDefault="007C43FF" w:rsidP="007C43FF">
      <w:pPr>
        <w:pStyle w:val="Nagwek5"/>
        <w:spacing w:before="0" w:after="60" w:line="240" w:lineRule="auto"/>
        <w:rPr>
          <w:rFonts w:ascii="Verdana" w:hAnsi="Verdana" w:cs="Tahoma"/>
          <w:b/>
          <w:i/>
          <w:color w:val="auto"/>
          <w:sz w:val="16"/>
          <w:szCs w:val="16"/>
        </w:rPr>
      </w:pPr>
      <w:r w:rsidRPr="002766C0">
        <w:rPr>
          <w:rFonts w:ascii="Verdana" w:hAnsi="Verdana" w:cs="Tahoma"/>
          <w:b/>
          <w:color w:val="auto"/>
          <w:sz w:val="16"/>
          <w:szCs w:val="16"/>
        </w:rPr>
        <w:t>Zakładem Doskonalenia Zawodowego w Kielcach</w:t>
      </w:r>
    </w:p>
    <w:p w:rsidR="007C43FF" w:rsidRPr="002766C0" w:rsidRDefault="007C43FF" w:rsidP="007C43FF">
      <w:pPr>
        <w:pStyle w:val="Nagwek5"/>
        <w:spacing w:before="0" w:after="60" w:line="240" w:lineRule="auto"/>
        <w:jc w:val="both"/>
        <w:rPr>
          <w:rFonts w:ascii="Verdana" w:hAnsi="Verdana" w:cs="Tahoma"/>
          <w:b/>
          <w:i/>
          <w:color w:val="auto"/>
          <w:sz w:val="16"/>
          <w:szCs w:val="16"/>
        </w:rPr>
      </w:pPr>
      <w:r>
        <w:rPr>
          <w:rFonts w:ascii="Verdana" w:hAnsi="Verdana" w:cs="Tahoma"/>
          <w:color w:val="auto"/>
          <w:sz w:val="16"/>
          <w:szCs w:val="16"/>
        </w:rPr>
        <w:t>u</w:t>
      </w:r>
      <w:r w:rsidRPr="002766C0">
        <w:rPr>
          <w:rFonts w:ascii="Verdana" w:hAnsi="Verdana" w:cs="Tahoma"/>
          <w:color w:val="auto"/>
          <w:sz w:val="16"/>
          <w:szCs w:val="16"/>
        </w:rPr>
        <w:t>l. Paderewskiego 55, 25-950 Kielce wpisanym do rejestru przedsiębiorców oraz rejestru stowarzyszeń, innych organizacji społecznych i zawodowych, fundacji oraz publicznych zakładów opieki zdrowotnej prowadzonego przez Sąd Rejonowy w Kielcach X Wydział Gospodarczy Krajowego Rejestru Sądowego pod numerem KRS 0000067987 NIP 657-000-88-69, REGON 000512562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wanym dalej </w:t>
      </w:r>
      <w:r w:rsidRPr="002766C0">
        <w:rPr>
          <w:rFonts w:ascii="Verdana" w:hAnsi="Verdana" w:cs="Tahoma"/>
          <w:b/>
          <w:sz w:val="16"/>
          <w:szCs w:val="16"/>
        </w:rPr>
        <w:t>„Zleceniodawcą”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reprezentowanym przez:</w:t>
      </w:r>
    </w:p>
    <w:p w:rsidR="007C43FF" w:rsidRPr="002766C0" w:rsidRDefault="007C43FF" w:rsidP="00952866">
      <w:pPr>
        <w:widowControl w:val="0"/>
        <w:numPr>
          <w:ilvl w:val="0"/>
          <w:numId w:val="15"/>
        </w:numPr>
        <w:tabs>
          <w:tab w:val="clear" w:pos="340"/>
          <w:tab w:val="left" w:pos="720"/>
        </w:tabs>
        <w:autoSpaceDE w:val="0"/>
        <w:spacing w:after="0" w:line="240" w:lineRule="auto"/>
        <w:ind w:left="714" w:hanging="357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mgr </w:t>
      </w:r>
      <w:r w:rsidR="00952866">
        <w:rPr>
          <w:rFonts w:ascii="Verdana" w:hAnsi="Verdana" w:cs="Tahoma"/>
          <w:sz w:val="16"/>
          <w:szCs w:val="16"/>
        </w:rPr>
        <w:t>Małgorzatę Barańską</w:t>
      </w:r>
      <w:r w:rsidR="00952866">
        <w:rPr>
          <w:rFonts w:ascii="Verdana" w:hAnsi="Verdana" w:cs="Tahoma"/>
          <w:sz w:val="16"/>
          <w:szCs w:val="16"/>
        </w:rPr>
        <w:tab/>
      </w:r>
      <w:r w:rsidR="00835791">
        <w:rPr>
          <w:rFonts w:ascii="Verdana" w:hAnsi="Verdana" w:cs="Tahoma"/>
          <w:sz w:val="16"/>
          <w:szCs w:val="16"/>
        </w:rPr>
        <w:t xml:space="preserve"> </w:t>
      </w:r>
      <w:r w:rsidR="00952866">
        <w:rPr>
          <w:rFonts w:ascii="Verdana" w:hAnsi="Verdana" w:cs="Tahoma"/>
          <w:sz w:val="16"/>
          <w:szCs w:val="16"/>
        </w:rPr>
        <w:t>-</w:t>
      </w:r>
      <w:r w:rsidR="00835791">
        <w:rPr>
          <w:rFonts w:ascii="Verdana" w:hAnsi="Verdana" w:cs="Tahoma"/>
          <w:sz w:val="16"/>
          <w:szCs w:val="16"/>
        </w:rPr>
        <w:t xml:space="preserve"> </w:t>
      </w:r>
      <w:r w:rsidR="00952866">
        <w:rPr>
          <w:rFonts w:ascii="Verdana" w:hAnsi="Verdana" w:cs="Tahoma"/>
          <w:sz w:val="16"/>
          <w:szCs w:val="16"/>
        </w:rPr>
        <w:t>Dyrektora Projektu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a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………………………………………</w:t>
      </w:r>
    </w:p>
    <w:p w:rsidR="007C43FF" w:rsidRPr="002766C0" w:rsidRDefault="007C43FF" w:rsidP="007C43FF">
      <w:pPr>
        <w:spacing w:after="60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wanym dalej </w:t>
      </w:r>
      <w:r w:rsidRPr="002766C0">
        <w:rPr>
          <w:rFonts w:ascii="Verdana" w:hAnsi="Verdana" w:cs="Tahoma"/>
          <w:b/>
          <w:sz w:val="16"/>
          <w:szCs w:val="16"/>
        </w:rPr>
        <w:t>„Zleceniobiorcą”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o następującej treści:</w:t>
      </w:r>
    </w:p>
    <w:p w:rsidR="007C43FF" w:rsidRPr="002766C0" w:rsidRDefault="007C43FF" w:rsidP="00217B0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1</w:t>
      </w:r>
    </w:p>
    <w:p w:rsidR="007C43FF" w:rsidRPr="00675649" w:rsidRDefault="007C43FF" w:rsidP="0067564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2766C0">
        <w:rPr>
          <w:rFonts w:ascii="Verdana" w:hAnsi="Verdana" w:cs="Tahoma"/>
          <w:sz w:val="16"/>
          <w:szCs w:val="16"/>
        </w:rPr>
        <w:t xml:space="preserve">Zleceniodawca zleca, a Zleceniobiorca </w:t>
      </w:r>
      <w:r w:rsidRPr="00A1122A">
        <w:rPr>
          <w:rFonts w:ascii="Verdana" w:hAnsi="Verdana" w:cs="Tahoma"/>
          <w:sz w:val="16"/>
          <w:szCs w:val="16"/>
        </w:rPr>
        <w:t xml:space="preserve">zobowiązuje się do świadczenia usługi </w:t>
      </w:r>
      <w:r w:rsidR="00952866" w:rsidRPr="00A1122A">
        <w:rPr>
          <w:rFonts w:ascii="Verdana" w:hAnsi="Verdana" w:cs="Tahoma"/>
          <w:sz w:val="16"/>
          <w:szCs w:val="16"/>
        </w:rPr>
        <w:t>cateringowej dla nauczycieli przedszkola</w:t>
      </w:r>
      <w:r w:rsidR="00217B0F" w:rsidRPr="00A1122A">
        <w:rPr>
          <w:rFonts w:ascii="Verdana" w:hAnsi="Verdana" w:cs="Tahoma"/>
          <w:sz w:val="16"/>
          <w:szCs w:val="16"/>
        </w:rPr>
        <w:t xml:space="preserve">; codzienne dostarczanie i przygotowywanie posiłków składających się ze: śniadania, obiadu, </w:t>
      </w:r>
      <w:r w:rsidR="00952866" w:rsidRPr="00A1122A">
        <w:rPr>
          <w:rFonts w:ascii="Verdana" w:hAnsi="Verdana" w:cs="Tahoma"/>
          <w:sz w:val="16"/>
          <w:szCs w:val="16"/>
        </w:rPr>
        <w:t>napojów,</w:t>
      </w:r>
      <w:r w:rsidR="00A1122A" w:rsidRPr="00A1122A">
        <w:rPr>
          <w:rFonts w:ascii="Verdana" w:hAnsi="Verdana" w:cs="Tahoma"/>
          <w:sz w:val="16"/>
          <w:szCs w:val="16"/>
        </w:rPr>
        <w:t xml:space="preserve"> </w:t>
      </w:r>
      <w:r w:rsidR="00952866" w:rsidRPr="00A1122A">
        <w:rPr>
          <w:rFonts w:ascii="Verdana" w:hAnsi="Verdana" w:cs="Tahoma"/>
          <w:sz w:val="16"/>
          <w:szCs w:val="16"/>
        </w:rPr>
        <w:t>przystawek</w:t>
      </w:r>
      <w:r w:rsidR="00A1122A" w:rsidRPr="00A1122A">
        <w:rPr>
          <w:rFonts w:ascii="Verdana" w:hAnsi="Verdana" w:cs="Tahoma"/>
          <w:sz w:val="16"/>
          <w:szCs w:val="16"/>
        </w:rPr>
        <w:t xml:space="preserve"> </w:t>
      </w:r>
      <w:r w:rsidR="00A1122A" w:rsidRPr="00A1122A">
        <w:rPr>
          <w:rFonts w:ascii="Verdana" w:hAnsi="Verdana" w:cstheme="minorHAnsi"/>
          <w:sz w:val="16"/>
          <w:szCs w:val="16"/>
        </w:rPr>
        <w:t xml:space="preserve">dla grupy 10 osobowej nauczycieli/pracowników przedszkola </w:t>
      </w:r>
      <w:proofErr w:type="spellStart"/>
      <w:r w:rsidR="00A1122A" w:rsidRPr="00A1122A">
        <w:rPr>
          <w:rFonts w:ascii="Verdana" w:hAnsi="Verdana" w:cstheme="minorHAnsi"/>
          <w:sz w:val="16"/>
          <w:szCs w:val="16"/>
        </w:rPr>
        <w:t>HaHaHa</w:t>
      </w:r>
      <w:proofErr w:type="spellEnd"/>
      <w:r w:rsidR="00A1122A" w:rsidRPr="00A1122A">
        <w:rPr>
          <w:rFonts w:ascii="Verdana" w:hAnsi="Verdana" w:cstheme="minorHAnsi"/>
          <w:sz w:val="16"/>
          <w:szCs w:val="16"/>
        </w:rPr>
        <w:t xml:space="preserve"> Zakładu Doskonalenia Zawodowego w Opatowie ul. M. Konopnickiej </w:t>
      </w:r>
      <w:r w:rsidR="00A1122A">
        <w:rPr>
          <w:rFonts w:ascii="Verdana" w:hAnsi="Verdana" w:cstheme="minorHAnsi"/>
          <w:sz w:val="16"/>
          <w:szCs w:val="16"/>
        </w:rPr>
        <w:t>2 w ramach realizacji 3 szkoleń</w:t>
      </w:r>
      <w:r w:rsidR="00217B0F" w:rsidRPr="00A1122A">
        <w:rPr>
          <w:rFonts w:ascii="Verdana" w:hAnsi="Verdana" w:cs="Tahoma"/>
          <w:sz w:val="16"/>
          <w:szCs w:val="16"/>
        </w:rPr>
        <w:t>,</w:t>
      </w:r>
      <w:r w:rsidR="00217B0F" w:rsidRPr="00A1122A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w celu realizacji projektu</w:t>
      </w:r>
      <w:r w:rsidR="00217B0F" w:rsidRPr="00A00210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KREATYWNE DZIECIAKI.</w:t>
      </w:r>
      <w:r w:rsidR="00217B0F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</w:t>
      </w:r>
      <w:r w:rsidR="00217B0F" w:rsidRPr="00A00210">
        <w:rPr>
          <w:rFonts w:ascii="Verdana" w:eastAsiaTheme="minorHAnsi" w:hAnsi="Verdana" w:cs="NimbusSanL-Regu"/>
          <w:sz w:val="16"/>
          <w:szCs w:val="16"/>
          <w:lang w:eastAsia="en-US"/>
        </w:rPr>
        <w:t>Zwiększenie dostępu do wysokiej jakości edukacji przedszkolnej dla dzieci z powiatu opatowskiego.</w:t>
      </w:r>
      <w:r w:rsidR="00217B0F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</w:t>
      </w:r>
      <w:r w:rsidRPr="002766C0">
        <w:rPr>
          <w:rFonts w:ascii="Verdana" w:hAnsi="Verdana" w:cs="Tahoma"/>
          <w:sz w:val="16"/>
          <w:szCs w:val="16"/>
        </w:rPr>
        <w:t>zgodnie z zasadami określonymi w charakterystyce przedmiotu zamówienia stanowiącej załącznik nr 1</w:t>
      </w:r>
      <w:r w:rsidR="00C54058">
        <w:rPr>
          <w:rFonts w:ascii="Verdana" w:hAnsi="Verdana" w:cs="Tahoma"/>
          <w:sz w:val="16"/>
          <w:szCs w:val="16"/>
        </w:rPr>
        <w:t xml:space="preserve"> </w:t>
      </w:r>
      <w:r w:rsidRPr="002766C0">
        <w:rPr>
          <w:rFonts w:ascii="Verdana" w:hAnsi="Verdana" w:cs="Tahoma"/>
          <w:sz w:val="16"/>
          <w:szCs w:val="16"/>
        </w:rPr>
        <w:t>do Zaproszenia, zwanej dalej charakterystyką.</w:t>
      </w:r>
    </w:p>
    <w:p w:rsidR="007C43FF" w:rsidRPr="002766C0" w:rsidRDefault="007C43FF" w:rsidP="007C43FF">
      <w:pPr>
        <w:pStyle w:val="Tekstpodstawowywcity2"/>
        <w:spacing w:after="60" w:line="240" w:lineRule="auto"/>
        <w:ind w:left="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2</w:t>
      </w:r>
    </w:p>
    <w:p w:rsid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811C0F">
        <w:rPr>
          <w:rFonts w:ascii="Verdana" w:hAnsi="Verdana" w:cs="Tahoma"/>
          <w:bCs/>
          <w:sz w:val="16"/>
          <w:szCs w:val="16"/>
        </w:rPr>
        <w:t xml:space="preserve">Strony ustaliły, że </w:t>
      </w:r>
      <w:r w:rsidRPr="009D1505">
        <w:rPr>
          <w:rFonts w:ascii="Verdana" w:hAnsi="Verdana" w:cs="Tahoma"/>
          <w:sz w:val="16"/>
          <w:szCs w:val="16"/>
        </w:rPr>
        <w:t>wynagrodzenie</w:t>
      </w:r>
      <w:r w:rsidR="00AD2A60" w:rsidRPr="009D1505">
        <w:rPr>
          <w:rFonts w:ascii="Verdana" w:hAnsi="Verdana" w:cs="Tahoma"/>
          <w:sz w:val="16"/>
          <w:szCs w:val="16"/>
        </w:rPr>
        <w:t xml:space="preserve"> </w:t>
      </w:r>
      <w:r w:rsidR="009D1505">
        <w:rPr>
          <w:rFonts w:ascii="Verdana" w:hAnsi="Verdana" w:cs="Tahoma"/>
          <w:sz w:val="16"/>
          <w:szCs w:val="16"/>
        </w:rPr>
        <w:t xml:space="preserve">za </w:t>
      </w:r>
      <w:r w:rsidR="009D1505" w:rsidRPr="009D1505">
        <w:rPr>
          <w:rFonts w:ascii="Verdana" w:hAnsi="Verdana" w:cstheme="minorHAnsi"/>
          <w:sz w:val="16"/>
          <w:szCs w:val="16"/>
        </w:rPr>
        <w:t>realizację całości zamówienia</w:t>
      </w:r>
      <w:r w:rsidR="009D1505">
        <w:rPr>
          <w:rFonts w:ascii="Verdana" w:hAnsi="Verdana" w:cstheme="minorHAnsi"/>
          <w:sz w:val="16"/>
          <w:szCs w:val="16"/>
        </w:rPr>
        <w:t xml:space="preserve"> </w:t>
      </w:r>
      <w:r w:rsidRPr="009D1505">
        <w:rPr>
          <w:rFonts w:ascii="Verdana" w:hAnsi="Verdana" w:cs="Tahoma"/>
          <w:sz w:val="16"/>
          <w:szCs w:val="16"/>
        </w:rPr>
        <w:t>wynosi</w:t>
      </w:r>
      <w:r w:rsidR="00675649" w:rsidRPr="009D1505">
        <w:rPr>
          <w:rFonts w:ascii="Verdana" w:hAnsi="Verdana" w:cs="Tahoma"/>
          <w:sz w:val="16"/>
          <w:szCs w:val="16"/>
        </w:rPr>
        <w:t>ć</w:t>
      </w:r>
      <w:r w:rsidRPr="00811C0F">
        <w:rPr>
          <w:rFonts w:ascii="Verdana" w:hAnsi="Verdana" w:cs="Tahoma"/>
          <w:sz w:val="16"/>
          <w:szCs w:val="16"/>
        </w:rPr>
        <w:t xml:space="preserve"> będzie </w:t>
      </w:r>
      <w:r w:rsidRPr="00811C0F">
        <w:rPr>
          <w:rFonts w:ascii="Verdana" w:hAnsi="Verdana" w:cs="Tahoma"/>
          <w:b/>
          <w:sz w:val="16"/>
          <w:szCs w:val="16"/>
        </w:rPr>
        <w:t>……… zł brutto</w:t>
      </w:r>
      <w:r w:rsidRPr="00811C0F">
        <w:rPr>
          <w:rFonts w:ascii="Verdana" w:hAnsi="Verdana" w:cs="Tahoma"/>
          <w:sz w:val="16"/>
          <w:szCs w:val="16"/>
        </w:rPr>
        <w:t xml:space="preserve"> (sło</w:t>
      </w:r>
      <w:r w:rsidR="00CC1BEC">
        <w:rPr>
          <w:rFonts w:ascii="Verdana" w:hAnsi="Verdana" w:cs="Tahoma"/>
          <w:sz w:val="16"/>
          <w:szCs w:val="16"/>
        </w:rPr>
        <w:t>wnie: …………………………………. zł 00/100)</w:t>
      </w:r>
      <w:r w:rsidR="00835791">
        <w:rPr>
          <w:rFonts w:ascii="Verdana" w:hAnsi="Verdana" w:cs="Tahoma"/>
          <w:sz w:val="16"/>
          <w:szCs w:val="16"/>
        </w:rPr>
        <w:t>.</w:t>
      </w:r>
    </w:p>
    <w:p w:rsidR="00835791" w:rsidRDefault="009D1505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Cena jednostkowa przypadająca na 1 uczestnika tj. cena b</w:t>
      </w:r>
      <w:r w:rsidR="00835791">
        <w:rPr>
          <w:rFonts w:ascii="Verdana" w:hAnsi="Verdana" w:cs="Tahoma"/>
          <w:sz w:val="16"/>
          <w:szCs w:val="16"/>
        </w:rPr>
        <w:t>rutto przypadająca na 1uczestnika/1 spotkanie ………………. Zł brutto</w:t>
      </w:r>
    </w:p>
    <w:p w:rsidR="00835791" w:rsidRPr="00835791" w:rsidRDefault="00835791" w:rsidP="0083579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(słownie: ………………………………. zł 00/100).    </w:t>
      </w:r>
    </w:p>
    <w:p w:rsidR="004F03FE" w:rsidRPr="004F03FE" w:rsidRDefault="007C43FF" w:rsidP="00835791">
      <w:pPr>
        <w:pStyle w:val="Akapitzlist"/>
        <w:numPr>
          <w:ilvl w:val="0"/>
          <w:numId w:val="21"/>
        </w:numPr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>Wynagrodzenie, o którym mowa w ust. 1 obejmuje</w:t>
      </w:r>
      <w:r w:rsidR="004F03FE">
        <w:rPr>
          <w:rFonts w:ascii="Verdana" w:hAnsi="Verdana" w:cs="Tahoma"/>
          <w:sz w:val="16"/>
          <w:szCs w:val="16"/>
        </w:rPr>
        <w:t xml:space="preserve"> wszystkie koszty niezbędne do re</w:t>
      </w:r>
      <w:r w:rsidR="00675649">
        <w:rPr>
          <w:rFonts w:ascii="Verdana" w:hAnsi="Verdana" w:cs="Tahoma"/>
          <w:sz w:val="16"/>
          <w:szCs w:val="16"/>
        </w:rPr>
        <w:t>alizacji przedmiotu zamówienia o</w:t>
      </w:r>
      <w:r w:rsidR="004F03FE">
        <w:rPr>
          <w:rFonts w:ascii="Verdana" w:hAnsi="Verdana" w:cs="Tahoma"/>
          <w:sz w:val="16"/>
          <w:szCs w:val="16"/>
        </w:rPr>
        <w:t>raz</w:t>
      </w:r>
      <w:r w:rsidRPr="004F03FE">
        <w:rPr>
          <w:rFonts w:ascii="Verdana" w:hAnsi="Verdana" w:cs="Tahoma"/>
          <w:sz w:val="16"/>
          <w:szCs w:val="16"/>
        </w:rPr>
        <w:t xml:space="preserve"> koszty transportu posiłków do </w:t>
      </w:r>
      <w:r w:rsidR="004F03FE" w:rsidRPr="004F03FE">
        <w:rPr>
          <w:rFonts w:ascii="Verdana" w:hAnsi="Verdana" w:cs="Arial"/>
          <w:bCs/>
          <w:sz w:val="16"/>
          <w:szCs w:val="16"/>
        </w:rPr>
        <w:t xml:space="preserve">Niepublicznego Przedszkola w Opatowie ul. Konopnickiej 2 27-500 Opatów. </w:t>
      </w:r>
    </w:p>
    <w:p w:rsidR="004F03FE" w:rsidRDefault="00C54058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 xml:space="preserve">Zamawiający dokona zapłaty na podstawie faktur/rachunków częściowych, przelewem na konto Wykonawcy wskazane na fakturach/rachunkach w terminie do 14 dni od daty otrzymania faktury/rachunku. Zamawiający dopuszcza fakturowanie częściowe miesięczne, za faktycznie zrealizowany </w:t>
      </w:r>
      <w:r w:rsidRPr="008666F0">
        <w:rPr>
          <w:rFonts w:ascii="Verdana" w:hAnsi="Verdana" w:cs="Tahoma"/>
          <w:sz w:val="16"/>
          <w:szCs w:val="16"/>
        </w:rPr>
        <w:t xml:space="preserve">przedmiot usługi. </w:t>
      </w:r>
      <w:r w:rsidR="008666F0" w:rsidRPr="008666F0">
        <w:rPr>
          <w:rFonts w:ascii="Verdana" w:hAnsi="Verdana" w:cstheme="minorHAnsi"/>
          <w:sz w:val="16"/>
          <w:szCs w:val="16"/>
        </w:rPr>
        <w:t>Zleceniobiorca po podpisaniu umowy zobligowany jest w ramach świadczenia usługi do wystawienia 3 faktur, tj. po zakończeniu każdego z 3 szkoleń</w:t>
      </w:r>
      <w:r w:rsidR="008666F0">
        <w:rPr>
          <w:rFonts w:ascii="Verdana" w:hAnsi="Verdana" w:cstheme="minorHAnsi"/>
          <w:sz w:val="16"/>
          <w:szCs w:val="16"/>
        </w:rPr>
        <w:t>.</w:t>
      </w:r>
    </w:p>
    <w:p w:rsid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 xml:space="preserve">Zapłata nastąpi za faktycznie zamówione i dostarczone ilości </w:t>
      </w:r>
      <w:r w:rsidR="00217B0F" w:rsidRPr="004F03FE">
        <w:rPr>
          <w:rFonts w:ascii="Verdana" w:hAnsi="Verdana" w:cs="Tahoma"/>
          <w:sz w:val="16"/>
          <w:szCs w:val="16"/>
        </w:rPr>
        <w:t>posiłków. Podstawą do wypłaty będzie  protokół odbioru posiłków</w:t>
      </w:r>
      <w:r w:rsidR="008666F0" w:rsidRPr="008666F0">
        <w:rPr>
          <w:rFonts w:ascii="Verdana" w:hAnsi="Verdana" w:cstheme="minorHAnsi"/>
          <w:sz w:val="16"/>
          <w:szCs w:val="16"/>
        </w:rPr>
        <w:t xml:space="preserve"> po zakończeniu każdego z 3 szkoleń</w:t>
      </w:r>
      <w:r w:rsidR="00217B0F" w:rsidRPr="004F03FE">
        <w:rPr>
          <w:rFonts w:ascii="Verdana" w:hAnsi="Verdana" w:cs="Tahoma"/>
          <w:sz w:val="16"/>
          <w:szCs w:val="16"/>
        </w:rPr>
        <w:t xml:space="preserve"> podpisany przez zamawiającego.</w:t>
      </w:r>
    </w:p>
    <w:p w:rsid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 xml:space="preserve">Zleceniodawca określać będzie ilość i rodzaj </w:t>
      </w:r>
      <w:r w:rsidR="00B6360F" w:rsidRPr="004F03FE">
        <w:rPr>
          <w:rFonts w:ascii="Verdana" w:hAnsi="Verdana" w:cs="Tahoma"/>
          <w:sz w:val="16"/>
          <w:szCs w:val="16"/>
        </w:rPr>
        <w:t>serwisu</w:t>
      </w:r>
      <w:r w:rsidRPr="004F03FE">
        <w:rPr>
          <w:rFonts w:ascii="Verdana" w:hAnsi="Verdana" w:cs="Tahoma"/>
          <w:sz w:val="16"/>
          <w:szCs w:val="16"/>
        </w:rPr>
        <w:t xml:space="preserve"> w dniu zajęć, średnio na 2 godziny przed ustalonym czasem dostawy.</w:t>
      </w:r>
    </w:p>
    <w:p w:rsidR="007C43FF" w:rsidRP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/>
          <w:sz w:val="16"/>
          <w:szCs w:val="16"/>
        </w:rPr>
        <w:t>Termin wykonania usługi</w:t>
      </w:r>
      <w:r w:rsidRPr="00A1122A">
        <w:rPr>
          <w:rFonts w:ascii="Verdana" w:hAnsi="Verdana"/>
          <w:sz w:val="16"/>
          <w:szCs w:val="16"/>
        </w:rPr>
        <w:t xml:space="preserve">: </w:t>
      </w:r>
      <w:r w:rsidR="00A1122A" w:rsidRPr="00A1122A">
        <w:rPr>
          <w:rFonts w:ascii="Verdana" w:hAnsi="Verdana" w:cstheme="minorHAnsi"/>
          <w:sz w:val="16"/>
          <w:szCs w:val="16"/>
        </w:rPr>
        <w:t>8.10.2017 – 31.01.2018 r.</w:t>
      </w:r>
    </w:p>
    <w:p w:rsidR="007C43FF" w:rsidRPr="002766C0" w:rsidRDefault="007C43FF" w:rsidP="007C43F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3</w:t>
      </w:r>
    </w:p>
    <w:p w:rsidR="007C43FF" w:rsidRDefault="007C43FF" w:rsidP="007C43FF">
      <w:pPr>
        <w:numPr>
          <w:ilvl w:val="0"/>
          <w:numId w:val="19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leceniodawca z ważnych przyczyn może wypowiedzieć umowę w każdym czasie. Wypowiedzenie umowy powinno być dokonane na piśmie i jest równoznaczne z rozwiązaniem umowy ze skutkiem na dzień wypowiedzenia.</w:t>
      </w:r>
    </w:p>
    <w:p w:rsidR="007C43FF" w:rsidRPr="00675649" w:rsidRDefault="007C43FF" w:rsidP="00675649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leceniobiorca zrzeka się prawa do wypowiedzenia zlecenia. </w:t>
      </w:r>
    </w:p>
    <w:p w:rsidR="007C43FF" w:rsidRPr="002766C0" w:rsidRDefault="007C43FF" w:rsidP="007C43FF">
      <w:pPr>
        <w:tabs>
          <w:tab w:val="left" w:pos="0"/>
        </w:tabs>
        <w:spacing w:after="60"/>
        <w:ind w:right="-82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4</w:t>
      </w:r>
    </w:p>
    <w:p w:rsidR="007C43FF" w:rsidRPr="002766C0" w:rsidRDefault="007C43FF" w:rsidP="007C43FF">
      <w:pPr>
        <w:pStyle w:val="Tekstpodstawowywcity2"/>
        <w:numPr>
          <w:ilvl w:val="0"/>
          <w:numId w:val="16"/>
        </w:numPr>
        <w:spacing w:after="60" w:line="240" w:lineRule="auto"/>
        <w:ind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W przypadku niewykonania bądź nienależytego wykonania umowy przez Zleceniobiorcę, Zleceniodawca może naliczyć karę umowną w następujących wysokościach:</w:t>
      </w:r>
    </w:p>
    <w:p w:rsidR="007C43FF" w:rsidRPr="002766C0" w:rsidRDefault="007C43FF" w:rsidP="007C43FF">
      <w:pPr>
        <w:pStyle w:val="Tekstpodstawowywcity2"/>
        <w:numPr>
          <w:ilvl w:val="0"/>
          <w:numId w:val="17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a opóźnienie w świadczeniu usługi </w:t>
      </w:r>
      <w:r w:rsidR="004F03FE">
        <w:rPr>
          <w:rFonts w:ascii="Verdana" w:hAnsi="Verdana" w:cs="Tahoma"/>
          <w:sz w:val="16"/>
          <w:szCs w:val="16"/>
        </w:rPr>
        <w:t>–</w:t>
      </w:r>
      <w:r w:rsidR="003A1D46">
        <w:rPr>
          <w:rFonts w:ascii="Verdana" w:hAnsi="Verdana" w:cs="Tahoma"/>
          <w:sz w:val="16"/>
          <w:szCs w:val="16"/>
        </w:rPr>
        <w:t>2</w:t>
      </w:r>
      <w:r w:rsidR="004F03FE">
        <w:rPr>
          <w:rFonts w:ascii="Verdana" w:hAnsi="Verdana" w:cs="Tahoma"/>
          <w:sz w:val="16"/>
          <w:szCs w:val="16"/>
        </w:rPr>
        <w:t xml:space="preserve">00,00 </w:t>
      </w:r>
      <w:r w:rsidR="00764FCC">
        <w:rPr>
          <w:rFonts w:ascii="Verdana" w:hAnsi="Verdana" w:cs="Tahoma"/>
          <w:sz w:val="16"/>
          <w:szCs w:val="16"/>
        </w:rPr>
        <w:t>zł</w:t>
      </w:r>
      <w:r w:rsidRPr="002766C0">
        <w:rPr>
          <w:rFonts w:ascii="Verdana" w:hAnsi="Verdana" w:cs="Tahoma"/>
          <w:sz w:val="16"/>
          <w:szCs w:val="16"/>
        </w:rPr>
        <w:t xml:space="preserve"> za każdy dzień opóźnienia,</w:t>
      </w:r>
    </w:p>
    <w:p w:rsidR="007C43FF" w:rsidRPr="002766C0" w:rsidRDefault="007C43FF" w:rsidP="007C43FF">
      <w:pPr>
        <w:pStyle w:val="Tekstpodstawowywcity2"/>
        <w:numPr>
          <w:ilvl w:val="0"/>
          <w:numId w:val="17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a świadczenie usługi o obniżonej jakości – </w:t>
      </w:r>
      <w:r w:rsidR="003A1D46">
        <w:rPr>
          <w:rFonts w:ascii="Verdana" w:hAnsi="Verdana" w:cs="Tahoma"/>
          <w:sz w:val="16"/>
          <w:szCs w:val="16"/>
        </w:rPr>
        <w:t>2</w:t>
      </w:r>
      <w:r w:rsidRPr="002766C0">
        <w:rPr>
          <w:rFonts w:ascii="Verdana" w:hAnsi="Verdana" w:cs="Tahoma"/>
          <w:sz w:val="16"/>
          <w:szCs w:val="16"/>
        </w:rPr>
        <w:t>00 zł za każdy przypadek,</w:t>
      </w:r>
    </w:p>
    <w:p w:rsidR="007C43FF" w:rsidRPr="003470EE" w:rsidRDefault="007C43FF" w:rsidP="007C43FF">
      <w:pPr>
        <w:pStyle w:val="Tekstpodstawowywcity2"/>
        <w:numPr>
          <w:ilvl w:val="0"/>
          <w:numId w:val="17"/>
        </w:numPr>
        <w:spacing w:after="60" w:line="240" w:lineRule="auto"/>
        <w:ind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 rozwiązanie Umowy przez Zleceniodawcę z przyczyn leżąc</w:t>
      </w:r>
      <w:r w:rsidR="00764FCC">
        <w:rPr>
          <w:rFonts w:ascii="Verdana" w:hAnsi="Verdana" w:cs="Tahoma"/>
          <w:sz w:val="16"/>
          <w:szCs w:val="16"/>
        </w:rPr>
        <w:t>ych po stronie Zleceniobiorcy –</w:t>
      </w:r>
      <w:r w:rsidR="00764FCC">
        <w:rPr>
          <w:rFonts w:ascii="Verdana" w:hAnsi="Verdana" w:cs="Tahoma"/>
          <w:sz w:val="16"/>
          <w:szCs w:val="16"/>
        </w:rPr>
        <w:br/>
      </w:r>
      <w:r w:rsidR="003A1D46">
        <w:rPr>
          <w:rFonts w:ascii="Verdana" w:hAnsi="Verdana" w:cs="Tahoma"/>
          <w:sz w:val="16"/>
          <w:szCs w:val="16"/>
        </w:rPr>
        <w:t>1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="003470EE">
        <w:rPr>
          <w:rFonts w:ascii="Verdana" w:hAnsi="Verdana" w:cs="Tahoma"/>
          <w:sz w:val="16"/>
          <w:szCs w:val="16"/>
        </w:rPr>
        <w:t>000,00 złotych brutto</w:t>
      </w:r>
    </w:p>
    <w:p w:rsidR="003470EE" w:rsidRDefault="003470EE" w:rsidP="003470EE">
      <w:pPr>
        <w:pStyle w:val="Akapitzlist"/>
        <w:numPr>
          <w:ilvl w:val="0"/>
          <w:numId w:val="17"/>
        </w:numPr>
        <w:rPr>
          <w:rFonts w:ascii="Verdana" w:hAnsi="Verdana" w:cs="Tahoma"/>
          <w:sz w:val="16"/>
          <w:szCs w:val="16"/>
        </w:rPr>
      </w:pPr>
      <w:r w:rsidRPr="003470EE">
        <w:rPr>
          <w:rFonts w:ascii="Verdana" w:hAnsi="Verdana" w:cs="Tahoma"/>
          <w:sz w:val="16"/>
          <w:szCs w:val="16"/>
        </w:rPr>
        <w:t>za rozwiązanie Umowy przez Zlece</w:t>
      </w:r>
      <w:r>
        <w:rPr>
          <w:rFonts w:ascii="Verdana" w:hAnsi="Verdana" w:cs="Tahoma"/>
          <w:sz w:val="16"/>
          <w:szCs w:val="16"/>
        </w:rPr>
        <w:t>niobiorcę</w:t>
      </w:r>
      <w:r w:rsidRPr="003470EE">
        <w:rPr>
          <w:rFonts w:ascii="Verdana" w:hAnsi="Verdana" w:cs="Tahoma"/>
          <w:sz w:val="16"/>
          <w:szCs w:val="16"/>
        </w:rPr>
        <w:t xml:space="preserve">– </w:t>
      </w:r>
      <w:r w:rsidR="003A1D46">
        <w:rPr>
          <w:rFonts w:ascii="Verdana" w:hAnsi="Verdana" w:cs="Tahoma"/>
          <w:sz w:val="16"/>
          <w:szCs w:val="16"/>
        </w:rPr>
        <w:t>1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Pr="003470EE">
        <w:rPr>
          <w:rFonts w:ascii="Verdana" w:hAnsi="Verdana" w:cs="Tahoma"/>
          <w:sz w:val="16"/>
          <w:szCs w:val="16"/>
        </w:rPr>
        <w:t>000,00 zł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Pr="003470EE">
        <w:rPr>
          <w:rFonts w:ascii="Verdana" w:hAnsi="Verdana" w:cs="Tahoma"/>
          <w:sz w:val="16"/>
          <w:szCs w:val="16"/>
        </w:rPr>
        <w:t>brutto</w:t>
      </w:r>
    </w:p>
    <w:p w:rsidR="003A1D46" w:rsidRPr="003470EE" w:rsidRDefault="003A1D46" w:rsidP="003470EE">
      <w:pPr>
        <w:pStyle w:val="Akapitzlist"/>
        <w:numPr>
          <w:ilvl w:val="0"/>
          <w:numId w:val="17"/>
        </w:numP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Za niespełnieni kryterium społecznego </w:t>
      </w:r>
      <w:r w:rsidRPr="003470EE">
        <w:rPr>
          <w:rFonts w:ascii="Verdana" w:hAnsi="Verdana" w:cs="Tahoma"/>
          <w:sz w:val="16"/>
          <w:szCs w:val="16"/>
        </w:rPr>
        <w:t xml:space="preserve">– </w:t>
      </w:r>
      <w:r>
        <w:rPr>
          <w:rFonts w:ascii="Verdana" w:hAnsi="Verdana" w:cs="Tahoma"/>
          <w:sz w:val="16"/>
          <w:szCs w:val="16"/>
        </w:rPr>
        <w:t xml:space="preserve">1 </w:t>
      </w:r>
      <w:r w:rsidRPr="003470EE">
        <w:rPr>
          <w:rFonts w:ascii="Verdana" w:hAnsi="Verdana" w:cs="Tahoma"/>
          <w:sz w:val="16"/>
          <w:szCs w:val="16"/>
        </w:rPr>
        <w:t>000,00 zł</w:t>
      </w:r>
      <w:r>
        <w:rPr>
          <w:rFonts w:ascii="Verdana" w:hAnsi="Verdana" w:cs="Tahoma"/>
          <w:sz w:val="16"/>
          <w:szCs w:val="16"/>
        </w:rPr>
        <w:t xml:space="preserve"> </w:t>
      </w:r>
      <w:r w:rsidRPr="003470EE">
        <w:rPr>
          <w:rFonts w:ascii="Verdana" w:hAnsi="Verdana" w:cs="Tahoma"/>
          <w:sz w:val="16"/>
          <w:szCs w:val="16"/>
        </w:rPr>
        <w:t>brutto</w:t>
      </w:r>
      <w:bookmarkStart w:id="0" w:name="_GoBack"/>
      <w:bookmarkEnd w:id="0"/>
    </w:p>
    <w:p w:rsidR="007C43FF" w:rsidRPr="002766C0" w:rsidRDefault="007C43FF" w:rsidP="007C43FF">
      <w:pPr>
        <w:pStyle w:val="Tekstpodstawowywcity2"/>
        <w:numPr>
          <w:ilvl w:val="1"/>
          <w:numId w:val="17"/>
        </w:numPr>
        <w:tabs>
          <w:tab w:val="clear" w:pos="1440"/>
          <w:tab w:val="num" w:pos="360"/>
        </w:tabs>
        <w:spacing w:after="60" w:line="240" w:lineRule="auto"/>
        <w:ind w:left="360"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lastRenderedPageBreak/>
        <w:t>O nałożeniu kary umownej, jej wysokości i podstawie jej nałożenia Zleceniodawca będzie informował Zleceniobiorcę pisemnie w terminie 14 dni od zaistnienia zdarzenia stanowiącego podstawę nałożenia kary.</w:t>
      </w:r>
    </w:p>
    <w:p w:rsidR="007C43FF" w:rsidRPr="00675649" w:rsidRDefault="007C43FF" w:rsidP="00675649">
      <w:pPr>
        <w:pStyle w:val="Tekstpodstawowywcity2"/>
        <w:numPr>
          <w:ilvl w:val="1"/>
          <w:numId w:val="17"/>
        </w:numPr>
        <w:tabs>
          <w:tab w:val="clear" w:pos="1440"/>
          <w:tab w:val="num" w:pos="360"/>
        </w:tabs>
        <w:spacing w:after="0" w:line="240" w:lineRule="auto"/>
        <w:ind w:left="360"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leceniodawca zastrzega sobie prawo dochodzenia odszkodowania uzupełniającego na zasadach ogólnych Kodeksu Cywilnego, jeżeli wartość powstałej szkody przekroczy wysokość kary umownej.</w:t>
      </w:r>
    </w:p>
    <w:p w:rsidR="007C43FF" w:rsidRPr="002766C0" w:rsidRDefault="007C43FF" w:rsidP="007C43F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5</w:t>
      </w:r>
    </w:p>
    <w:p w:rsidR="007C43FF" w:rsidRPr="002766C0" w:rsidRDefault="007C43FF" w:rsidP="007C43FF">
      <w:pPr>
        <w:numPr>
          <w:ilvl w:val="0"/>
          <w:numId w:val="18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W sprawach nieuregulowanych tą umową zastosowanie mają przepisy ustawy z dnia 23 kwietnia 1964 r. Kodeks cywilny (Dz. U. nr 16, poz. 93 z </w:t>
      </w:r>
      <w:proofErr w:type="spellStart"/>
      <w:r w:rsidRPr="002766C0">
        <w:rPr>
          <w:rFonts w:ascii="Verdana" w:hAnsi="Verdana" w:cs="Tahoma"/>
          <w:sz w:val="16"/>
          <w:szCs w:val="16"/>
        </w:rPr>
        <w:t>późn</w:t>
      </w:r>
      <w:proofErr w:type="spellEnd"/>
      <w:r w:rsidRPr="002766C0">
        <w:rPr>
          <w:rFonts w:ascii="Verdana" w:hAnsi="Verdana" w:cs="Tahoma"/>
          <w:sz w:val="16"/>
          <w:szCs w:val="16"/>
        </w:rPr>
        <w:t>. zm.).</w:t>
      </w:r>
    </w:p>
    <w:p w:rsidR="007C43FF" w:rsidRPr="002766C0" w:rsidRDefault="007C43FF" w:rsidP="007C43FF">
      <w:pPr>
        <w:numPr>
          <w:ilvl w:val="0"/>
          <w:numId w:val="18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Integralne części niniejszej umowy stanowi zaproszenie wraz z załącznikami oraz oferta cenowa Zleceniobiorcy.</w:t>
      </w:r>
    </w:p>
    <w:p w:rsidR="007C43FF" w:rsidRPr="002766C0" w:rsidRDefault="007C43FF" w:rsidP="007C43FF">
      <w:pPr>
        <w:numPr>
          <w:ilvl w:val="0"/>
          <w:numId w:val="18"/>
        </w:numPr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Spory mogące wyniknąć na tle stosowania niniejszej umowy, strony poddają rozstrzygnięciu Sądu właściwemu dla siedziby Zleceniodawcy.</w:t>
      </w:r>
    </w:p>
    <w:p w:rsidR="007C43FF" w:rsidRPr="002766C0" w:rsidRDefault="007C43FF" w:rsidP="007C43F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6</w:t>
      </w:r>
    </w:p>
    <w:p w:rsidR="007C43FF" w:rsidRPr="002766C0" w:rsidRDefault="007C43FF" w:rsidP="007C43FF">
      <w:pPr>
        <w:pStyle w:val="Tekstpodstawowy2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ważywszy na fakt, że przedmiot umowy ma być sfinansowany ze środków pochodzących z funduszy Unii Europejskiej, Zakład Doskonalenia Zawodowego w Kielcach zastrzega sobie możliwość ograniczenia zakresu usługi, jeżeli z przyczyn niezależnych od Zakładu Doskonalenia Zawodowego w Kielcach, wysokość środków na sfinansowanie zamówienia zostanie zmniejszona. W przypadku zmniejszenia zakresu usługi Zleceniobiorca otrzyma wynagrodzenie w wysokości proporcjonalnej do ilości zrealizowanej usługi i zrzeka się dochodzenia roszczeń odszkodowawczych związanych z ograniczeniem zakresu usługi.</w:t>
      </w:r>
    </w:p>
    <w:p w:rsidR="007C43FF" w:rsidRDefault="007C43FF" w:rsidP="007C43FF">
      <w:pPr>
        <w:pStyle w:val="Zwykytekst"/>
        <w:jc w:val="center"/>
        <w:rPr>
          <w:rFonts w:ascii="Verdana" w:hAnsi="Verdana" w:cs="Tahoma"/>
          <w:b/>
          <w:sz w:val="16"/>
          <w:szCs w:val="16"/>
        </w:rPr>
      </w:pPr>
    </w:p>
    <w:p w:rsidR="007C43FF" w:rsidRPr="002766C0" w:rsidRDefault="007C43FF" w:rsidP="007C43F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7</w:t>
      </w:r>
    </w:p>
    <w:p w:rsidR="007C43FF" w:rsidRPr="00675649" w:rsidRDefault="007C43FF" w:rsidP="00675649">
      <w:pPr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Umowa została zawarta z uwzględnieniem obowiązującego w Zakładzie Doskonalenia Zawodowego w Kielcach systemu jakości zgodnego z wymogami normy PN-EN ISO 9001:2009. Strony zobowiązują się do przestrzegania procedur i instrukcji jakości przy realizacji przedmiotu umowy.</w:t>
      </w:r>
    </w:p>
    <w:p w:rsidR="007C43FF" w:rsidRPr="002766C0" w:rsidRDefault="007C43FF" w:rsidP="007C43FF">
      <w:pPr>
        <w:spacing w:after="60"/>
        <w:jc w:val="center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8</w:t>
      </w:r>
    </w:p>
    <w:p w:rsidR="007C43FF" w:rsidRPr="002766C0" w:rsidRDefault="007C43FF" w:rsidP="007C43FF">
      <w:pPr>
        <w:spacing w:after="60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Umowa została sporządzona w 2 jednobrzmiących egzemplarzach, po jednym dla każdej ze stron.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</w:p>
    <w:p w:rsidR="007C43FF" w:rsidRPr="009349D5" w:rsidRDefault="007C43FF" w:rsidP="007C43F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ZLECENIOBIORCA</w:t>
      </w:r>
      <w:r w:rsidRPr="002766C0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="00675649" w:rsidRPr="002766C0">
        <w:rPr>
          <w:rFonts w:ascii="Verdana" w:hAnsi="Verdana" w:cs="Tahoma"/>
          <w:b/>
          <w:sz w:val="16"/>
          <w:szCs w:val="16"/>
        </w:rPr>
        <w:t>ZLECENIODAWCA</w:t>
      </w:r>
      <w:r w:rsidR="00675649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sectPr w:rsidR="005D07CC" w:rsidSect="00575E80">
      <w:headerReference w:type="default" r:id="rId11"/>
      <w:footerReference w:type="default" r:id="rId12"/>
      <w:pgSz w:w="11906" w:h="16838"/>
      <w:pgMar w:top="1702" w:right="1417" w:bottom="1417" w:left="184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05" w:rsidRDefault="009D1505" w:rsidP="0063076E">
      <w:pPr>
        <w:spacing w:after="0" w:line="240" w:lineRule="auto"/>
      </w:pPr>
      <w:r>
        <w:separator/>
      </w:r>
    </w:p>
  </w:endnote>
  <w:endnote w:type="continuationSeparator" w:id="0">
    <w:p w:rsidR="009D1505" w:rsidRDefault="009D150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05" w:rsidRDefault="009D1505">
    <w:pPr>
      <w:pStyle w:val="Stopka"/>
    </w:pPr>
    <w:r>
      <w:rPr>
        <w:noProof/>
      </w:rPr>
      <w:drawing>
        <wp:inline distT="0" distB="0" distL="0" distR="0">
          <wp:extent cx="5490210" cy="78613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786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05" w:rsidRDefault="009D1505" w:rsidP="0063076E">
      <w:pPr>
        <w:spacing w:after="0" w:line="240" w:lineRule="auto"/>
      </w:pPr>
      <w:r>
        <w:separator/>
      </w:r>
    </w:p>
  </w:footnote>
  <w:footnote w:type="continuationSeparator" w:id="0">
    <w:p w:rsidR="009D1505" w:rsidRDefault="009D150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05" w:rsidRDefault="009D1505">
    <w:pPr>
      <w:pStyle w:val="Nagwek"/>
    </w:pPr>
    <w:r>
      <w:rPr>
        <w:noProof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3B854C3"/>
    <w:multiLevelType w:val="hybridMultilevel"/>
    <w:tmpl w:val="C7B40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387919"/>
    <w:multiLevelType w:val="multilevel"/>
    <w:tmpl w:val="1898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21DFC"/>
    <w:multiLevelType w:val="hybridMultilevel"/>
    <w:tmpl w:val="0C66258A"/>
    <w:lvl w:ilvl="0" w:tplc="7DE63FA0">
      <w:start w:val="1"/>
      <w:numFmt w:val="decimal"/>
      <w:lvlText w:val="%1."/>
      <w:lvlJc w:val="center"/>
      <w:pPr>
        <w:ind w:left="108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34C5C"/>
    <w:multiLevelType w:val="hybridMultilevel"/>
    <w:tmpl w:val="CC1CC570"/>
    <w:lvl w:ilvl="0" w:tplc="2F08BB84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EE1AF848">
      <w:start w:val="2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0D51BD"/>
    <w:multiLevelType w:val="hybridMultilevel"/>
    <w:tmpl w:val="2A38EEC6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1938FC"/>
    <w:multiLevelType w:val="hybridMultilevel"/>
    <w:tmpl w:val="4608177E"/>
    <w:lvl w:ilvl="0" w:tplc="92F8D7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BD6CAD"/>
    <w:multiLevelType w:val="hybridMultilevel"/>
    <w:tmpl w:val="5322C5D4"/>
    <w:lvl w:ilvl="0" w:tplc="111C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E1993"/>
    <w:multiLevelType w:val="multilevel"/>
    <w:tmpl w:val="9BA6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4B31B4"/>
    <w:multiLevelType w:val="multilevel"/>
    <w:tmpl w:val="2D62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2516C"/>
    <w:multiLevelType w:val="hybridMultilevel"/>
    <w:tmpl w:val="158C1096"/>
    <w:lvl w:ilvl="0" w:tplc="CD306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71E752F"/>
    <w:multiLevelType w:val="hybridMultilevel"/>
    <w:tmpl w:val="813E8B60"/>
    <w:lvl w:ilvl="0" w:tplc="0242F3E6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C7668"/>
    <w:multiLevelType w:val="hybridMultilevel"/>
    <w:tmpl w:val="C2C805A0"/>
    <w:lvl w:ilvl="0" w:tplc="489879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960269"/>
    <w:multiLevelType w:val="hybridMultilevel"/>
    <w:tmpl w:val="90F46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BB2E86"/>
    <w:multiLevelType w:val="hybridMultilevel"/>
    <w:tmpl w:val="0C4AB2A8"/>
    <w:lvl w:ilvl="0" w:tplc="207E0B2A">
      <w:start w:val="8"/>
      <w:numFmt w:val="decimal"/>
      <w:lvlText w:val="%1."/>
      <w:lvlJc w:val="center"/>
      <w:pPr>
        <w:ind w:left="36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F63B63"/>
    <w:multiLevelType w:val="multilevel"/>
    <w:tmpl w:val="1028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8">
    <w:nsid w:val="744D6E4F"/>
    <w:multiLevelType w:val="hybridMultilevel"/>
    <w:tmpl w:val="BAE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</w:abstractNum>
  <w:abstractNum w:abstractNumId="3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3"/>
  </w:num>
  <w:num w:numId="8">
    <w:abstractNumId w:val="12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9"/>
  </w:num>
  <w:num w:numId="14">
    <w:abstractNumId w:val="11"/>
  </w:num>
  <w:num w:numId="15">
    <w:abstractNumId w:val="0"/>
  </w:num>
  <w:num w:numId="16">
    <w:abstractNumId w:val="29"/>
    <w:lvlOverride w:ilvl="0">
      <w:startOverride w:val="1"/>
    </w:lvlOverride>
  </w:num>
  <w:num w:numId="17">
    <w:abstractNumId w:val="24"/>
  </w:num>
  <w:num w:numId="18">
    <w:abstractNumId w:val="6"/>
  </w:num>
  <w:num w:numId="19">
    <w:abstractNumId w:val="30"/>
  </w:num>
  <w:num w:numId="20">
    <w:abstractNumId w:val="5"/>
  </w:num>
  <w:num w:numId="21">
    <w:abstractNumId w:val="22"/>
  </w:num>
  <w:num w:numId="22">
    <w:abstractNumId w:val="28"/>
  </w:num>
  <w:num w:numId="23">
    <w:abstractNumId w:val="25"/>
  </w:num>
  <w:num w:numId="24">
    <w:abstractNumId w:val="3"/>
  </w:num>
  <w:num w:numId="25">
    <w:abstractNumId w:val="15"/>
  </w:num>
  <w:num w:numId="26">
    <w:abstractNumId w:val="16"/>
  </w:num>
  <w:num w:numId="27">
    <w:abstractNumId w:val="7"/>
  </w:num>
  <w:num w:numId="28">
    <w:abstractNumId w:val="23"/>
  </w:num>
  <w:num w:numId="29">
    <w:abstractNumId w:val="19"/>
  </w:num>
  <w:num w:numId="30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57BE7"/>
    <w:rsid w:val="00091B2F"/>
    <w:rsid w:val="000F170D"/>
    <w:rsid w:val="00135C15"/>
    <w:rsid w:val="001361F2"/>
    <w:rsid w:val="00157131"/>
    <w:rsid w:val="0016753F"/>
    <w:rsid w:val="00173F56"/>
    <w:rsid w:val="00192AF7"/>
    <w:rsid w:val="00217B0F"/>
    <w:rsid w:val="00253715"/>
    <w:rsid w:val="00270334"/>
    <w:rsid w:val="003051E3"/>
    <w:rsid w:val="003470EE"/>
    <w:rsid w:val="003664BA"/>
    <w:rsid w:val="003A1D46"/>
    <w:rsid w:val="003C2362"/>
    <w:rsid w:val="003C2D03"/>
    <w:rsid w:val="003D226D"/>
    <w:rsid w:val="003D5734"/>
    <w:rsid w:val="00411D2F"/>
    <w:rsid w:val="00424ADA"/>
    <w:rsid w:val="00430F27"/>
    <w:rsid w:val="0044056F"/>
    <w:rsid w:val="004F03FE"/>
    <w:rsid w:val="00536D75"/>
    <w:rsid w:val="00555F88"/>
    <w:rsid w:val="00575E80"/>
    <w:rsid w:val="00577CDA"/>
    <w:rsid w:val="00582F9B"/>
    <w:rsid w:val="005A5553"/>
    <w:rsid w:val="005B383D"/>
    <w:rsid w:val="005D07CC"/>
    <w:rsid w:val="005D4042"/>
    <w:rsid w:val="005E4B2D"/>
    <w:rsid w:val="00611D20"/>
    <w:rsid w:val="0063076E"/>
    <w:rsid w:val="0063374A"/>
    <w:rsid w:val="0066716D"/>
    <w:rsid w:val="00674D9E"/>
    <w:rsid w:val="00675649"/>
    <w:rsid w:val="006C5874"/>
    <w:rsid w:val="006E4DB4"/>
    <w:rsid w:val="006F7610"/>
    <w:rsid w:val="007146E1"/>
    <w:rsid w:val="00723B91"/>
    <w:rsid w:val="0074336A"/>
    <w:rsid w:val="00764FCC"/>
    <w:rsid w:val="00777389"/>
    <w:rsid w:val="00792FCB"/>
    <w:rsid w:val="007C43FF"/>
    <w:rsid w:val="007F12E3"/>
    <w:rsid w:val="007F7D6B"/>
    <w:rsid w:val="00800364"/>
    <w:rsid w:val="0082431A"/>
    <w:rsid w:val="008333BE"/>
    <w:rsid w:val="00835791"/>
    <w:rsid w:val="0085636D"/>
    <w:rsid w:val="008666F0"/>
    <w:rsid w:val="00866BF1"/>
    <w:rsid w:val="008C67A2"/>
    <w:rsid w:val="0090678B"/>
    <w:rsid w:val="00936097"/>
    <w:rsid w:val="0094556B"/>
    <w:rsid w:val="00946DE5"/>
    <w:rsid w:val="00952866"/>
    <w:rsid w:val="009D1505"/>
    <w:rsid w:val="00A00210"/>
    <w:rsid w:val="00A10052"/>
    <w:rsid w:val="00A1122A"/>
    <w:rsid w:val="00A746D4"/>
    <w:rsid w:val="00A827F3"/>
    <w:rsid w:val="00A83AE4"/>
    <w:rsid w:val="00AA462E"/>
    <w:rsid w:val="00AD2A60"/>
    <w:rsid w:val="00B317C5"/>
    <w:rsid w:val="00B6360F"/>
    <w:rsid w:val="00C31EB4"/>
    <w:rsid w:val="00C54058"/>
    <w:rsid w:val="00C543D6"/>
    <w:rsid w:val="00C67B47"/>
    <w:rsid w:val="00C90CD3"/>
    <w:rsid w:val="00C97DE6"/>
    <w:rsid w:val="00CA3586"/>
    <w:rsid w:val="00CC1BEC"/>
    <w:rsid w:val="00CC2CAA"/>
    <w:rsid w:val="00D033E9"/>
    <w:rsid w:val="00D21A54"/>
    <w:rsid w:val="00DB70F0"/>
    <w:rsid w:val="00DC7D5C"/>
    <w:rsid w:val="00DE79D8"/>
    <w:rsid w:val="00DF3B51"/>
    <w:rsid w:val="00E15DA3"/>
    <w:rsid w:val="00E25665"/>
    <w:rsid w:val="00E25B95"/>
    <w:rsid w:val="00E63189"/>
    <w:rsid w:val="00E8560C"/>
    <w:rsid w:val="00EF48FC"/>
    <w:rsid w:val="00F01302"/>
    <w:rsid w:val="00F179CD"/>
    <w:rsid w:val="00F2082B"/>
    <w:rsid w:val="00F21131"/>
    <w:rsid w:val="00F424A1"/>
    <w:rsid w:val="00F524DB"/>
    <w:rsid w:val="00F578F0"/>
    <w:rsid w:val="00F87529"/>
    <w:rsid w:val="00FB7AFA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7B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7B47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ziebinsk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ziebinsk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B9F0-9102-488B-836B-B5A70E1E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eziebinska</cp:lastModifiedBy>
  <cp:revision>42</cp:revision>
  <cp:lastPrinted>2016-11-23T09:44:00Z</cp:lastPrinted>
  <dcterms:created xsi:type="dcterms:W3CDTF">2016-10-06T07:21:00Z</dcterms:created>
  <dcterms:modified xsi:type="dcterms:W3CDTF">2017-09-28T12:45:00Z</dcterms:modified>
</cp:coreProperties>
</file>